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3D76F" w14:textId="77777777" w:rsidR="00C41083" w:rsidRPr="007932F3" w:rsidRDefault="00C41083">
      <w:pPr>
        <w:rPr>
          <w:rFonts w:ascii="Cambria" w:hAnsi="Cambria"/>
          <w:sz w:val="24"/>
          <w:szCs w:val="24"/>
        </w:rPr>
      </w:pPr>
    </w:p>
    <w:p w14:paraId="079C9E23" w14:textId="47E57143" w:rsidR="000669BF" w:rsidRPr="007932F3" w:rsidRDefault="00107B00" w:rsidP="00107B00">
      <w:pPr>
        <w:pStyle w:val="Akapitzlist"/>
        <w:spacing w:before="30" w:after="30"/>
        <w:jc w:val="right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Głogów, dnia</w:t>
      </w:r>
      <w:r w:rsidR="00CE25E7">
        <w:rPr>
          <w:rFonts w:ascii="Cambria" w:hAnsi="Cambria" w:cs="Times New Roman"/>
          <w:sz w:val="24"/>
          <w:szCs w:val="24"/>
        </w:rPr>
        <w:t xml:space="preserve"> </w:t>
      </w:r>
      <w:r w:rsidR="00CE25E7" w:rsidRPr="00C728CF">
        <w:rPr>
          <w:rFonts w:ascii="Cambria" w:hAnsi="Cambria" w:cs="Times New Roman"/>
          <w:sz w:val="24"/>
          <w:szCs w:val="24"/>
        </w:rPr>
        <w:t>19.</w:t>
      </w:r>
      <w:r w:rsidRPr="007932F3">
        <w:rPr>
          <w:rFonts w:ascii="Cambria" w:hAnsi="Cambria" w:cs="Times New Roman"/>
          <w:sz w:val="24"/>
          <w:szCs w:val="24"/>
        </w:rPr>
        <w:t>05.2021</w:t>
      </w:r>
      <w:r w:rsidR="00CE25E7">
        <w:rPr>
          <w:rFonts w:ascii="Cambria" w:hAnsi="Cambria" w:cs="Times New Roman"/>
          <w:sz w:val="24"/>
          <w:szCs w:val="24"/>
        </w:rPr>
        <w:t xml:space="preserve"> </w:t>
      </w:r>
      <w:r w:rsidRPr="007932F3">
        <w:rPr>
          <w:rFonts w:ascii="Cambria" w:hAnsi="Cambria" w:cs="Times New Roman"/>
          <w:sz w:val="24"/>
          <w:szCs w:val="24"/>
        </w:rPr>
        <w:t>r.</w:t>
      </w:r>
    </w:p>
    <w:p w14:paraId="4B5640C8" w14:textId="77777777" w:rsidR="00107B00" w:rsidRPr="007932F3" w:rsidRDefault="00107B00" w:rsidP="00107B00">
      <w:pPr>
        <w:pStyle w:val="Akapitzlist"/>
        <w:spacing w:before="30" w:after="30"/>
        <w:jc w:val="right"/>
        <w:rPr>
          <w:rFonts w:ascii="Cambria" w:hAnsi="Cambria" w:cs="Times New Roman"/>
          <w:sz w:val="24"/>
          <w:szCs w:val="24"/>
        </w:rPr>
      </w:pPr>
    </w:p>
    <w:p w14:paraId="6890523F" w14:textId="111C4632" w:rsidR="00107B00" w:rsidRPr="007932F3" w:rsidRDefault="00FE045F" w:rsidP="00107B00">
      <w:pPr>
        <w:pStyle w:val="Akapitzlist"/>
        <w:spacing w:before="30" w:after="30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GT.263.2.2021</w:t>
      </w:r>
      <w:bookmarkStart w:id="0" w:name="_GoBack"/>
      <w:bookmarkEnd w:id="0"/>
    </w:p>
    <w:p w14:paraId="1E6B4BE8" w14:textId="77777777" w:rsidR="007A4DE5" w:rsidRPr="007932F3" w:rsidRDefault="007A4DE5">
      <w:pPr>
        <w:spacing w:after="0" w:line="240" w:lineRule="auto"/>
        <w:ind w:left="6372"/>
        <w:rPr>
          <w:rFonts w:ascii="Cambria" w:hAnsi="Cambria" w:cs="Times New Roman"/>
          <w:i/>
          <w:sz w:val="24"/>
          <w:szCs w:val="24"/>
        </w:rPr>
      </w:pPr>
    </w:p>
    <w:p w14:paraId="154BB6AF" w14:textId="77777777" w:rsidR="002D44F4" w:rsidRPr="007932F3" w:rsidRDefault="002D44F4">
      <w:pPr>
        <w:spacing w:after="0" w:line="240" w:lineRule="auto"/>
        <w:ind w:left="6372"/>
        <w:rPr>
          <w:rFonts w:ascii="Cambria" w:hAnsi="Cambria" w:cs="Times New Roman"/>
          <w:i/>
          <w:sz w:val="24"/>
          <w:szCs w:val="24"/>
        </w:rPr>
      </w:pPr>
    </w:p>
    <w:p w14:paraId="14AC2248" w14:textId="77777777" w:rsidR="002D44F4" w:rsidRPr="007932F3" w:rsidRDefault="002D44F4" w:rsidP="002D44F4">
      <w:pPr>
        <w:pStyle w:val="Tytu"/>
        <w:rPr>
          <w:sz w:val="24"/>
          <w:szCs w:val="24"/>
        </w:rPr>
      </w:pPr>
      <w:r w:rsidRPr="007932F3">
        <w:rPr>
          <w:sz w:val="24"/>
          <w:szCs w:val="24"/>
        </w:rPr>
        <w:t xml:space="preserve">Państwowa Wyższa Szkoła Zawodowa w Głogowie </w:t>
      </w:r>
    </w:p>
    <w:p w14:paraId="1E090D30" w14:textId="77777777" w:rsidR="002D44F4" w:rsidRPr="007932F3" w:rsidRDefault="002D44F4" w:rsidP="00D5497C">
      <w:pPr>
        <w:rPr>
          <w:rFonts w:ascii="Cambria" w:hAnsi="Cambria"/>
          <w:b/>
          <w:bCs/>
          <w:sz w:val="24"/>
          <w:szCs w:val="24"/>
        </w:rPr>
      </w:pPr>
    </w:p>
    <w:p w14:paraId="5C4BB9B6" w14:textId="744C0B96" w:rsidR="002D44F4" w:rsidRPr="007932F3" w:rsidRDefault="001A5877" w:rsidP="001A5877">
      <w:pPr>
        <w:jc w:val="center"/>
        <w:rPr>
          <w:rFonts w:ascii="Cambria" w:hAnsi="Cambria"/>
          <w:b/>
          <w:bCs/>
          <w:sz w:val="24"/>
          <w:szCs w:val="24"/>
        </w:rPr>
      </w:pPr>
      <w:r w:rsidRPr="007932F3">
        <w:rPr>
          <w:rFonts w:ascii="Cambria" w:hAnsi="Cambria"/>
          <w:b/>
          <w:bCs/>
          <w:sz w:val="24"/>
          <w:szCs w:val="24"/>
        </w:rPr>
        <w:t xml:space="preserve">ZAPROSZENIE DO </w:t>
      </w:r>
      <w:r w:rsidR="00107B00" w:rsidRPr="007932F3">
        <w:rPr>
          <w:rFonts w:ascii="Cambria" w:hAnsi="Cambria"/>
          <w:b/>
          <w:bCs/>
          <w:sz w:val="24"/>
          <w:szCs w:val="24"/>
        </w:rPr>
        <w:t>SKŁADANIA OFERT</w:t>
      </w:r>
    </w:p>
    <w:p w14:paraId="63FDC9F4" w14:textId="36E414A6" w:rsidR="00107B00" w:rsidRPr="007932F3" w:rsidRDefault="00107B00" w:rsidP="00107B00">
      <w:pPr>
        <w:jc w:val="center"/>
        <w:rPr>
          <w:rFonts w:ascii="Cambria" w:hAnsi="Cambria"/>
          <w:b/>
          <w:bCs/>
          <w:sz w:val="24"/>
          <w:szCs w:val="24"/>
        </w:rPr>
      </w:pPr>
      <w:r w:rsidRPr="007932F3">
        <w:rPr>
          <w:rFonts w:ascii="Cambria" w:hAnsi="Cambria"/>
          <w:b/>
          <w:bCs/>
          <w:sz w:val="24"/>
          <w:szCs w:val="24"/>
        </w:rPr>
        <w:t xml:space="preserve">na udzielenie zamówienia p.n.: </w:t>
      </w:r>
    </w:p>
    <w:p w14:paraId="42E55DCB" w14:textId="46E41896" w:rsidR="00107B00" w:rsidRPr="007932F3" w:rsidRDefault="00107B00" w:rsidP="00107B00">
      <w:pPr>
        <w:jc w:val="center"/>
        <w:rPr>
          <w:rFonts w:ascii="Cambria" w:hAnsi="Cambria"/>
          <w:b/>
          <w:bCs/>
          <w:sz w:val="24"/>
          <w:szCs w:val="24"/>
        </w:rPr>
      </w:pPr>
      <w:r w:rsidRPr="007932F3">
        <w:rPr>
          <w:rFonts w:ascii="Cambria" w:hAnsi="Cambria"/>
          <w:b/>
          <w:bCs/>
          <w:sz w:val="24"/>
          <w:szCs w:val="24"/>
        </w:rPr>
        <w:t>Przygotowanie podręcznika symulacji medycznej</w:t>
      </w:r>
      <w:r w:rsidR="00D5497C" w:rsidRPr="007932F3">
        <w:rPr>
          <w:rFonts w:ascii="Cambria" w:hAnsi="Cambria"/>
          <w:b/>
          <w:bCs/>
          <w:sz w:val="24"/>
          <w:szCs w:val="24"/>
        </w:rPr>
        <w:t xml:space="preserve"> oraz </w:t>
      </w:r>
      <w:r w:rsidR="00D17B23" w:rsidRPr="00C728CF">
        <w:rPr>
          <w:rFonts w:ascii="Cambria" w:hAnsi="Cambria"/>
          <w:b/>
          <w:bCs/>
          <w:sz w:val="24"/>
          <w:szCs w:val="24"/>
        </w:rPr>
        <w:t>opracowanie</w:t>
      </w:r>
      <w:r w:rsidR="00D17B23">
        <w:rPr>
          <w:rFonts w:ascii="Cambria" w:hAnsi="Cambria"/>
          <w:b/>
          <w:bCs/>
          <w:sz w:val="24"/>
          <w:szCs w:val="24"/>
        </w:rPr>
        <w:t xml:space="preserve"> </w:t>
      </w:r>
      <w:r w:rsidR="00D5497C" w:rsidRPr="007932F3">
        <w:rPr>
          <w:rFonts w:ascii="Cambria" w:hAnsi="Cambria"/>
          <w:b/>
          <w:bCs/>
          <w:sz w:val="24"/>
          <w:szCs w:val="24"/>
        </w:rPr>
        <w:t xml:space="preserve">bazy scenariuszy symulacyjnych </w:t>
      </w:r>
      <w:r w:rsidRPr="007932F3">
        <w:rPr>
          <w:rFonts w:ascii="Cambria" w:hAnsi="Cambria"/>
          <w:b/>
          <w:bCs/>
          <w:sz w:val="24"/>
          <w:szCs w:val="24"/>
        </w:rPr>
        <w:t xml:space="preserve">w ramach projektu pn. „Utworzenie </w:t>
      </w:r>
      <w:proofErr w:type="spellStart"/>
      <w:r w:rsidRPr="007932F3">
        <w:rPr>
          <w:rFonts w:ascii="Cambria" w:hAnsi="Cambria"/>
          <w:b/>
          <w:bCs/>
          <w:sz w:val="24"/>
          <w:szCs w:val="24"/>
        </w:rPr>
        <w:t>Monoprofilowego</w:t>
      </w:r>
      <w:proofErr w:type="spellEnd"/>
      <w:r w:rsidRPr="007932F3">
        <w:rPr>
          <w:rFonts w:ascii="Cambria" w:hAnsi="Cambria"/>
          <w:b/>
          <w:bCs/>
          <w:sz w:val="24"/>
          <w:szCs w:val="24"/>
        </w:rPr>
        <w:t xml:space="preserve"> Centrum Symulacji Medycznej środkiem do poprawy jakości kształcenia pielęgniarek </w:t>
      </w:r>
      <w:r w:rsidRPr="00C728CF">
        <w:rPr>
          <w:rFonts w:ascii="Cambria" w:hAnsi="Cambria"/>
          <w:b/>
          <w:bCs/>
          <w:sz w:val="24"/>
          <w:szCs w:val="24"/>
        </w:rPr>
        <w:t>w</w:t>
      </w:r>
      <w:r w:rsidRPr="007932F3">
        <w:rPr>
          <w:rFonts w:ascii="Cambria" w:hAnsi="Cambria"/>
          <w:b/>
          <w:bCs/>
          <w:sz w:val="24"/>
          <w:szCs w:val="24"/>
        </w:rPr>
        <w:t xml:space="preserve"> Państwowej Wyższej Szkole Zawodowej w Głogowie”</w:t>
      </w:r>
    </w:p>
    <w:p w14:paraId="613A332B" w14:textId="77777777" w:rsidR="00107B00" w:rsidRPr="007932F3" w:rsidRDefault="00107B00" w:rsidP="00107B00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2684B88F" w14:textId="29F0DDF8" w:rsidR="001A5877" w:rsidRPr="007932F3" w:rsidRDefault="00107B00" w:rsidP="00196D75">
      <w:pPr>
        <w:pStyle w:val="Akapitzlist"/>
        <w:numPr>
          <w:ilvl w:val="0"/>
          <w:numId w:val="1"/>
        </w:numPr>
        <w:ind w:left="0" w:firstLine="0"/>
        <w:jc w:val="both"/>
        <w:rPr>
          <w:rFonts w:ascii="Cambria" w:hAnsi="Cambria"/>
          <w:b/>
          <w:bCs/>
          <w:sz w:val="24"/>
          <w:szCs w:val="24"/>
        </w:rPr>
      </w:pPr>
      <w:r w:rsidRPr="007932F3">
        <w:rPr>
          <w:rFonts w:ascii="Cambria" w:hAnsi="Cambria"/>
          <w:b/>
          <w:bCs/>
          <w:sz w:val="24"/>
          <w:szCs w:val="24"/>
        </w:rPr>
        <w:t>Zamawiający:</w:t>
      </w:r>
    </w:p>
    <w:p w14:paraId="72038BFB" w14:textId="77777777" w:rsidR="00107B00" w:rsidRPr="007932F3" w:rsidRDefault="00107B00" w:rsidP="00107B00">
      <w:pPr>
        <w:jc w:val="both"/>
        <w:rPr>
          <w:rFonts w:ascii="Cambria" w:hAnsi="Cambria"/>
          <w:b/>
          <w:bCs/>
          <w:sz w:val="24"/>
          <w:szCs w:val="24"/>
        </w:rPr>
      </w:pPr>
      <w:r w:rsidRPr="007932F3">
        <w:rPr>
          <w:rFonts w:ascii="Cambria" w:hAnsi="Cambria"/>
          <w:b/>
          <w:bCs/>
          <w:sz w:val="24"/>
          <w:szCs w:val="24"/>
        </w:rPr>
        <w:t>Państwowa Wyższa Szkoła Zawodowa w Głogowie</w:t>
      </w:r>
    </w:p>
    <w:p w14:paraId="0D1DFFC4" w14:textId="77777777" w:rsidR="00107B00" w:rsidRPr="007932F3" w:rsidRDefault="00107B00" w:rsidP="00107B00">
      <w:pPr>
        <w:jc w:val="both"/>
        <w:rPr>
          <w:rFonts w:ascii="Cambria" w:hAnsi="Cambria"/>
          <w:bCs/>
          <w:sz w:val="24"/>
          <w:szCs w:val="24"/>
        </w:rPr>
      </w:pPr>
      <w:r w:rsidRPr="007932F3">
        <w:rPr>
          <w:rFonts w:ascii="Cambria" w:hAnsi="Cambria"/>
          <w:bCs/>
          <w:sz w:val="24"/>
          <w:szCs w:val="24"/>
        </w:rPr>
        <w:t>67-200 Głogów, ul. Piotra Skargi 5</w:t>
      </w:r>
    </w:p>
    <w:p w14:paraId="0B080A2B" w14:textId="2A9CDB2F" w:rsidR="001A5877" w:rsidRPr="007932F3" w:rsidRDefault="00107B00" w:rsidP="00D5497C">
      <w:pPr>
        <w:jc w:val="both"/>
        <w:rPr>
          <w:rFonts w:ascii="Cambria" w:hAnsi="Cambria"/>
          <w:bCs/>
          <w:sz w:val="24"/>
          <w:szCs w:val="24"/>
        </w:rPr>
      </w:pPr>
      <w:r w:rsidRPr="007932F3">
        <w:rPr>
          <w:rFonts w:ascii="Cambria" w:hAnsi="Cambria"/>
          <w:bCs/>
          <w:sz w:val="24"/>
          <w:szCs w:val="24"/>
        </w:rPr>
        <w:t xml:space="preserve">REGON: 391063799 NIP: 693-20-45-180           </w:t>
      </w:r>
    </w:p>
    <w:p w14:paraId="5E9153FE" w14:textId="77777777" w:rsidR="00D5497C" w:rsidRPr="007932F3" w:rsidRDefault="00D5497C" w:rsidP="00D5497C">
      <w:pPr>
        <w:jc w:val="both"/>
        <w:rPr>
          <w:rFonts w:ascii="Cambria" w:hAnsi="Cambria"/>
          <w:bCs/>
          <w:sz w:val="24"/>
          <w:szCs w:val="24"/>
        </w:rPr>
      </w:pPr>
    </w:p>
    <w:p w14:paraId="3B4226F8" w14:textId="3196611A" w:rsidR="002D44F4" w:rsidRPr="007932F3" w:rsidRDefault="00107B00" w:rsidP="00196D75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ascii="Cambria" w:hAnsi="Cambria" w:cs="Times New Roman"/>
          <w:b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Przedmiot i tryb postepowania:</w:t>
      </w:r>
    </w:p>
    <w:p w14:paraId="23C2F94D" w14:textId="77777777" w:rsidR="00107B00" w:rsidRPr="007932F3" w:rsidRDefault="00107B00" w:rsidP="00107B00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30AB2AD1" w14:textId="1800402C" w:rsidR="00107B00" w:rsidRPr="007932F3" w:rsidRDefault="00107B00" w:rsidP="00196D75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Cambria" w:hAnsi="Cambria" w:cs="Times New Roman"/>
          <w:sz w:val="24"/>
          <w:szCs w:val="24"/>
          <w:u w:val="single"/>
        </w:rPr>
      </w:pPr>
      <w:r w:rsidRPr="007932F3">
        <w:rPr>
          <w:rFonts w:ascii="Cambria" w:hAnsi="Cambria" w:cs="Times New Roman"/>
          <w:sz w:val="24"/>
          <w:szCs w:val="24"/>
          <w:u w:val="single"/>
        </w:rPr>
        <w:t>Przedmiot postępowania:</w:t>
      </w:r>
    </w:p>
    <w:p w14:paraId="68838132" w14:textId="77777777" w:rsidR="00107B00" w:rsidRPr="007932F3" w:rsidRDefault="00107B00" w:rsidP="00107B00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B8FE8E1" w14:textId="7DBF58B9" w:rsidR="00107B00" w:rsidRPr="007932F3" w:rsidRDefault="00107B00" w:rsidP="00196D75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Przedmiotem postępowania jest Przygotowanie podręcznika symulacji medycznej</w:t>
      </w:r>
    </w:p>
    <w:p w14:paraId="09792792" w14:textId="5AD5F78A" w:rsidR="00D5497C" w:rsidRPr="00C728CF" w:rsidRDefault="00D5497C" w:rsidP="00D5497C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oraz bazy scenariuszy symulacyjnych </w:t>
      </w:r>
      <w:r w:rsidR="00107B00" w:rsidRPr="007932F3">
        <w:rPr>
          <w:rFonts w:ascii="Cambria" w:hAnsi="Cambria" w:cs="Times New Roman"/>
          <w:sz w:val="24"/>
          <w:szCs w:val="24"/>
        </w:rPr>
        <w:t xml:space="preserve">w ramach projektu pn. „Utworzenie </w:t>
      </w:r>
      <w:proofErr w:type="spellStart"/>
      <w:r w:rsidR="00107B00" w:rsidRPr="007932F3">
        <w:rPr>
          <w:rFonts w:ascii="Cambria" w:hAnsi="Cambria" w:cs="Times New Roman"/>
          <w:sz w:val="24"/>
          <w:szCs w:val="24"/>
        </w:rPr>
        <w:t>Monoprofilowego</w:t>
      </w:r>
      <w:proofErr w:type="spellEnd"/>
      <w:r w:rsidR="00107B00" w:rsidRPr="007932F3">
        <w:rPr>
          <w:rFonts w:ascii="Cambria" w:hAnsi="Cambria" w:cs="Times New Roman"/>
          <w:sz w:val="24"/>
          <w:szCs w:val="24"/>
        </w:rPr>
        <w:t xml:space="preserve"> Centrum Symulacji Medycznej środkiem do poprawy jakości kształcenia pielęgniarek w Państwowej Wyższej Szkole Zawodowej w Głogowie”</w:t>
      </w:r>
      <w:r w:rsidRPr="007932F3">
        <w:rPr>
          <w:rFonts w:ascii="Cambria" w:hAnsi="Cambria" w:cs="Times New Roman"/>
          <w:sz w:val="24"/>
          <w:szCs w:val="24"/>
        </w:rPr>
        <w:t xml:space="preserve"> </w:t>
      </w:r>
      <w:r w:rsidR="00CE25E7" w:rsidRPr="00C728CF">
        <w:rPr>
          <w:rFonts w:ascii="Cambria" w:hAnsi="Cambria" w:cs="Times New Roman"/>
          <w:sz w:val="24"/>
          <w:szCs w:val="24"/>
        </w:rPr>
        <w:t xml:space="preserve">(numer projektu POWR.05.03.00-00-0021/19) </w:t>
      </w:r>
      <w:r w:rsidRPr="00C728CF">
        <w:rPr>
          <w:rFonts w:ascii="Cambria" w:hAnsi="Cambria" w:cs="Times New Roman"/>
          <w:sz w:val="24"/>
          <w:szCs w:val="24"/>
        </w:rPr>
        <w:t>dofinansowywanego z Europejskiego Funduszu Społecznego w ramach  Programu Operacyjnego Wiedza Edukacja Rozwój 2014-2020,</w:t>
      </w:r>
      <w:r w:rsidR="00CE25E7" w:rsidRPr="00C728CF">
        <w:rPr>
          <w:rFonts w:ascii="Cambria" w:hAnsi="Cambria" w:cs="Times New Roman"/>
          <w:sz w:val="24"/>
          <w:szCs w:val="24"/>
        </w:rPr>
        <w:t xml:space="preserve"> </w:t>
      </w:r>
      <w:r w:rsidR="00CE25E7" w:rsidRPr="00C728CF">
        <w:rPr>
          <w:rFonts w:ascii="Cambria" w:hAnsi="Cambria" w:cs="Times New Roman"/>
          <w:sz w:val="24"/>
          <w:szCs w:val="24"/>
        </w:rPr>
        <w:br/>
        <w:t>Oś V Wsparcie dla obszaru zdrowia,</w:t>
      </w:r>
      <w:r w:rsidRPr="00C728CF">
        <w:rPr>
          <w:rFonts w:ascii="Cambria" w:hAnsi="Cambria" w:cs="Times New Roman"/>
          <w:sz w:val="24"/>
          <w:szCs w:val="24"/>
        </w:rPr>
        <w:t xml:space="preserve">  Działanie 5.3 Wysoka jakość kształcenia na kierunkach medycznych;</w:t>
      </w:r>
    </w:p>
    <w:p w14:paraId="07EFBFF8" w14:textId="1B7C1516" w:rsidR="00D5497C" w:rsidRPr="007932F3" w:rsidRDefault="00D5497C" w:rsidP="00196D75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Szczegółowy zakres przedmiotu zamówienia określony został w Załączniku nr 1 do niniejszego zaproszenia do składania ofert;</w:t>
      </w:r>
    </w:p>
    <w:p w14:paraId="04B8AE24" w14:textId="7A28BEEB" w:rsidR="00D5497C" w:rsidRPr="007932F3" w:rsidRDefault="00E90986" w:rsidP="00196D75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amówienie podzielone jest na 2 (dwie</w:t>
      </w:r>
      <w:r w:rsidR="00D5497C" w:rsidRPr="007932F3">
        <w:rPr>
          <w:rFonts w:ascii="Cambria" w:hAnsi="Cambria" w:cs="Times New Roman"/>
          <w:sz w:val="24"/>
          <w:szCs w:val="24"/>
        </w:rPr>
        <w:t>) części:</w:t>
      </w:r>
    </w:p>
    <w:p w14:paraId="13A43BDA" w14:textId="77777777" w:rsidR="00D5497C" w:rsidRPr="007932F3" w:rsidRDefault="00D5497C" w:rsidP="00D5497C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EDF3A3A" w14:textId="77777777" w:rsidR="00451F3B" w:rsidRPr="007932F3" w:rsidRDefault="00451F3B" w:rsidP="00D5497C">
      <w:pPr>
        <w:pStyle w:val="Akapitzlist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14C98755" w14:textId="77777777" w:rsidR="00451F3B" w:rsidRPr="007932F3" w:rsidRDefault="00451F3B" w:rsidP="00D5497C">
      <w:pPr>
        <w:pStyle w:val="Akapitzlist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12598D91" w14:textId="77777777" w:rsidR="00451F3B" w:rsidRPr="007932F3" w:rsidRDefault="00451F3B" w:rsidP="00D5497C">
      <w:pPr>
        <w:pStyle w:val="Akapitzlist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1098A44F" w14:textId="77777777" w:rsidR="00451F3B" w:rsidRPr="007932F3" w:rsidRDefault="00451F3B" w:rsidP="00D5497C">
      <w:pPr>
        <w:pStyle w:val="Akapitzlist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0241B4DA" w14:textId="77777777" w:rsidR="00C67448" w:rsidRPr="007932F3" w:rsidRDefault="00C67448" w:rsidP="00D5497C">
      <w:pPr>
        <w:pStyle w:val="Akapitzlist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234E313" w14:textId="1E9C2EE7" w:rsidR="00D5497C" w:rsidRPr="007932F3" w:rsidRDefault="00D5497C" w:rsidP="00D5497C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Część I</w:t>
      </w:r>
      <w:r w:rsidR="00CE25E7">
        <w:rPr>
          <w:rFonts w:ascii="Cambria" w:hAnsi="Cambria" w:cs="Times New Roman"/>
          <w:b/>
          <w:sz w:val="24"/>
          <w:szCs w:val="24"/>
        </w:rPr>
        <w:t xml:space="preserve"> -</w:t>
      </w:r>
      <w:r w:rsidRPr="007932F3">
        <w:rPr>
          <w:rFonts w:ascii="Cambria" w:hAnsi="Cambria" w:cs="Times New Roman"/>
          <w:b/>
          <w:sz w:val="24"/>
          <w:szCs w:val="24"/>
        </w:rPr>
        <w:t xml:space="preserve"> przygotowanie podręcznika symulacji medycznej</w:t>
      </w:r>
      <w:r w:rsidRPr="007932F3">
        <w:rPr>
          <w:rFonts w:ascii="Cambria" w:hAnsi="Cambria"/>
          <w:sz w:val="24"/>
          <w:szCs w:val="24"/>
        </w:rPr>
        <w:t xml:space="preserve"> </w:t>
      </w:r>
      <w:r w:rsidRPr="007932F3">
        <w:rPr>
          <w:rFonts w:ascii="Cambria" w:hAnsi="Cambria" w:cs="Times New Roman"/>
          <w:sz w:val="24"/>
          <w:szCs w:val="24"/>
        </w:rPr>
        <w:t xml:space="preserve">w ramach projektu pn. „Utworzenie </w:t>
      </w:r>
      <w:proofErr w:type="spellStart"/>
      <w:r w:rsidRPr="007932F3">
        <w:rPr>
          <w:rFonts w:ascii="Cambria" w:hAnsi="Cambria" w:cs="Times New Roman"/>
          <w:sz w:val="24"/>
          <w:szCs w:val="24"/>
        </w:rPr>
        <w:t>Monoprofilowego</w:t>
      </w:r>
      <w:proofErr w:type="spellEnd"/>
      <w:r w:rsidRPr="007932F3">
        <w:rPr>
          <w:rFonts w:ascii="Cambria" w:hAnsi="Cambria" w:cs="Times New Roman"/>
          <w:sz w:val="24"/>
          <w:szCs w:val="24"/>
        </w:rPr>
        <w:t xml:space="preserve"> Centrum Symulacji Medycznej środkiem do poprawy jakości kształcenia pielęgniarek w Państwowej Wyższej Szkole Zawodowej w Głogowie”</w:t>
      </w:r>
      <w:r w:rsidR="00C61808" w:rsidRPr="00C728CF">
        <w:rPr>
          <w:rFonts w:ascii="Cambria" w:hAnsi="Cambria" w:cs="Times New Roman"/>
          <w:sz w:val="24"/>
          <w:szCs w:val="24"/>
        </w:rPr>
        <w:t>,</w:t>
      </w:r>
    </w:p>
    <w:p w14:paraId="758591C5" w14:textId="77777777" w:rsidR="00D5497C" w:rsidRPr="007932F3" w:rsidRDefault="00D5497C" w:rsidP="00107B0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02D0530" w14:textId="44D5E35A" w:rsidR="00D5497C" w:rsidRPr="007932F3" w:rsidRDefault="00D5497C" w:rsidP="00C67448">
      <w:p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Część</w:t>
      </w:r>
      <w:r w:rsidR="00C728CF">
        <w:rPr>
          <w:rFonts w:ascii="Cambria" w:hAnsi="Cambria" w:cs="Times New Roman"/>
          <w:b/>
          <w:sz w:val="24"/>
          <w:szCs w:val="24"/>
        </w:rPr>
        <w:t xml:space="preserve"> </w:t>
      </w:r>
      <w:r w:rsidRPr="007932F3">
        <w:rPr>
          <w:rFonts w:ascii="Cambria" w:hAnsi="Cambria" w:cs="Times New Roman"/>
          <w:b/>
          <w:sz w:val="24"/>
          <w:szCs w:val="24"/>
        </w:rPr>
        <w:t>II</w:t>
      </w:r>
      <w:r w:rsidR="00C728CF">
        <w:rPr>
          <w:rFonts w:ascii="Cambria" w:hAnsi="Cambria" w:cs="Times New Roman"/>
          <w:b/>
          <w:sz w:val="24"/>
          <w:szCs w:val="24"/>
        </w:rPr>
        <w:t xml:space="preserve"> – </w:t>
      </w:r>
      <w:r w:rsidR="00CE25E7" w:rsidRPr="00C728CF">
        <w:rPr>
          <w:rFonts w:ascii="Cambria" w:hAnsi="Cambria" w:cs="Times New Roman"/>
          <w:b/>
          <w:sz w:val="24"/>
          <w:szCs w:val="24"/>
        </w:rPr>
        <w:t>opracowanie</w:t>
      </w:r>
      <w:r w:rsidR="00C728CF">
        <w:rPr>
          <w:rFonts w:ascii="Cambria" w:hAnsi="Cambria" w:cs="Times New Roman"/>
          <w:b/>
          <w:sz w:val="24"/>
          <w:szCs w:val="24"/>
        </w:rPr>
        <w:t xml:space="preserve"> </w:t>
      </w:r>
      <w:r w:rsidRPr="007932F3">
        <w:rPr>
          <w:rFonts w:ascii="Cambria" w:hAnsi="Cambria" w:cs="Times New Roman"/>
          <w:b/>
          <w:sz w:val="24"/>
          <w:szCs w:val="24"/>
        </w:rPr>
        <w:t>bazy</w:t>
      </w:r>
      <w:r w:rsidR="00C728CF">
        <w:rPr>
          <w:rFonts w:ascii="Cambria" w:hAnsi="Cambria" w:cs="Times New Roman"/>
          <w:b/>
          <w:sz w:val="24"/>
          <w:szCs w:val="24"/>
        </w:rPr>
        <w:t xml:space="preserve"> </w:t>
      </w:r>
      <w:r w:rsidRPr="007932F3">
        <w:rPr>
          <w:rFonts w:ascii="Cambria" w:hAnsi="Cambria" w:cs="Times New Roman"/>
          <w:b/>
          <w:sz w:val="24"/>
          <w:szCs w:val="24"/>
        </w:rPr>
        <w:t>scenariuszy</w:t>
      </w:r>
      <w:r w:rsidR="00C728CF">
        <w:rPr>
          <w:rFonts w:ascii="Cambria" w:hAnsi="Cambria" w:cs="Times New Roman"/>
          <w:b/>
          <w:sz w:val="24"/>
          <w:szCs w:val="24"/>
        </w:rPr>
        <w:t xml:space="preserve"> </w:t>
      </w:r>
      <w:r w:rsidRPr="007932F3">
        <w:rPr>
          <w:rFonts w:ascii="Cambria" w:hAnsi="Cambria" w:cs="Times New Roman"/>
          <w:b/>
          <w:sz w:val="24"/>
          <w:szCs w:val="24"/>
        </w:rPr>
        <w:t>symulacyjnych</w:t>
      </w:r>
      <w:r w:rsidRPr="007932F3">
        <w:rPr>
          <w:rFonts w:ascii="Cambria" w:hAnsi="Cambria" w:cs="Times New Roman"/>
          <w:sz w:val="24"/>
          <w:szCs w:val="24"/>
        </w:rPr>
        <w:t xml:space="preserve"> w ramach projektu pn. „Utworzenie </w:t>
      </w:r>
      <w:proofErr w:type="spellStart"/>
      <w:r w:rsidRPr="007932F3">
        <w:rPr>
          <w:rFonts w:ascii="Cambria" w:hAnsi="Cambria" w:cs="Times New Roman"/>
          <w:sz w:val="24"/>
          <w:szCs w:val="24"/>
        </w:rPr>
        <w:t>Monoprofilowego</w:t>
      </w:r>
      <w:proofErr w:type="spellEnd"/>
      <w:r w:rsidRPr="007932F3">
        <w:rPr>
          <w:rFonts w:ascii="Cambria" w:hAnsi="Cambria" w:cs="Times New Roman"/>
          <w:sz w:val="24"/>
          <w:szCs w:val="24"/>
        </w:rPr>
        <w:t xml:space="preserve"> Centrum Symulacji Medycznej środkiem do poprawy jakości kształcenia pielęgniarek w Państwowej Wyższej Szkole Zawodowej w Głogowie”</w:t>
      </w:r>
      <w:r w:rsidR="00C61808" w:rsidRPr="00C728CF">
        <w:rPr>
          <w:rFonts w:ascii="Cambria" w:hAnsi="Cambria" w:cs="Times New Roman"/>
          <w:sz w:val="24"/>
          <w:szCs w:val="24"/>
        </w:rPr>
        <w:t>;</w:t>
      </w:r>
    </w:p>
    <w:p w14:paraId="31F2CE8A" w14:textId="26064861" w:rsidR="00C67448" w:rsidRPr="007932F3" w:rsidRDefault="00D5497C" w:rsidP="00196D75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Zamawiający nie dopuszcza składania oferty częściowych / wa</w:t>
      </w:r>
      <w:r w:rsidR="000F5229" w:rsidRPr="007932F3">
        <w:rPr>
          <w:rFonts w:ascii="Cambria" w:hAnsi="Cambria" w:cs="Times New Roman"/>
          <w:sz w:val="24"/>
          <w:szCs w:val="24"/>
        </w:rPr>
        <w:t>riantowych;</w:t>
      </w:r>
    </w:p>
    <w:p w14:paraId="0793D1D6" w14:textId="77777777" w:rsidR="00C67448" w:rsidRPr="007932F3" w:rsidRDefault="00C67448" w:rsidP="00196D75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Zamawiający nie dopuszcza możliwości powierzenia części lub całości zamówienia </w:t>
      </w:r>
    </w:p>
    <w:p w14:paraId="38066DC4" w14:textId="01B4CA8D" w:rsidR="000F5229" w:rsidRPr="007932F3" w:rsidRDefault="00C61808" w:rsidP="00C67448">
      <w:pPr>
        <w:pStyle w:val="Akapitzlist"/>
        <w:spacing w:after="0" w:line="24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P</w:t>
      </w:r>
      <w:r w:rsidR="00C67448" w:rsidRPr="007932F3">
        <w:rPr>
          <w:rFonts w:ascii="Cambria" w:hAnsi="Cambria" w:cs="Times New Roman"/>
          <w:sz w:val="24"/>
          <w:szCs w:val="24"/>
        </w:rPr>
        <w:t>odwykonawco</w:t>
      </w:r>
      <w:r w:rsidR="00C67448" w:rsidRPr="00C728CF">
        <w:rPr>
          <w:rFonts w:ascii="Cambria" w:hAnsi="Cambria" w:cs="Times New Roman"/>
          <w:sz w:val="24"/>
          <w:szCs w:val="24"/>
        </w:rPr>
        <w:t>m</w:t>
      </w:r>
      <w:r w:rsidRPr="00C728CF">
        <w:rPr>
          <w:rFonts w:ascii="Cambria" w:hAnsi="Cambria" w:cs="Times New Roman"/>
          <w:sz w:val="24"/>
          <w:szCs w:val="24"/>
        </w:rPr>
        <w:t>;</w:t>
      </w:r>
    </w:p>
    <w:p w14:paraId="0AD06C1A" w14:textId="77777777" w:rsidR="00C67448" w:rsidRPr="007932F3" w:rsidRDefault="000F5229" w:rsidP="00196D75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Przedmiot zamówienia opisany został we Wspólnym Słowniku Zamówień (CPV) </w:t>
      </w:r>
    </w:p>
    <w:p w14:paraId="5E3EAEAC" w14:textId="78CFE554" w:rsidR="000F5229" w:rsidRPr="007932F3" w:rsidRDefault="000F5229" w:rsidP="00C67448">
      <w:pPr>
        <w:pStyle w:val="Akapitzlist"/>
        <w:spacing w:after="0" w:line="24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jako: CPV 80320000-3 – Usługi edukacji medycznej.</w:t>
      </w:r>
    </w:p>
    <w:p w14:paraId="7CD4ECE9" w14:textId="77777777" w:rsidR="00C67448" w:rsidRPr="007932F3" w:rsidRDefault="00C67448" w:rsidP="00C67448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56C56967" w14:textId="77777777" w:rsidR="000F5229" w:rsidRPr="007932F3" w:rsidRDefault="000F5229" w:rsidP="000F5229">
      <w:pPr>
        <w:pStyle w:val="Akapitzlist"/>
        <w:rPr>
          <w:rFonts w:ascii="Cambria" w:hAnsi="Cambria" w:cs="Times New Roman"/>
          <w:sz w:val="24"/>
          <w:szCs w:val="24"/>
        </w:rPr>
      </w:pPr>
    </w:p>
    <w:p w14:paraId="19AB2C0B" w14:textId="5166745B" w:rsidR="000F5229" w:rsidRPr="007932F3" w:rsidRDefault="000F5229" w:rsidP="00196D75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  <w:u w:val="single"/>
        </w:rPr>
      </w:pPr>
      <w:r w:rsidRPr="007932F3">
        <w:rPr>
          <w:rFonts w:ascii="Cambria" w:hAnsi="Cambria" w:cs="Times New Roman"/>
          <w:sz w:val="24"/>
          <w:szCs w:val="24"/>
          <w:u w:val="single"/>
        </w:rPr>
        <w:t>Tryb postępowania:</w:t>
      </w:r>
    </w:p>
    <w:p w14:paraId="4B70216F" w14:textId="77777777" w:rsidR="00451F3B" w:rsidRPr="007932F3" w:rsidRDefault="00451F3B" w:rsidP="00451F3B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u w:val="single"/>
        </w:rPr>
      </w:pPr>
    </w:p>
    <w:p w14:paraId="27BF7319" w14:textId="059E2160" w:rsidR="00451F3B" w:rsidRPr="007932F3" w:rsidRDefault="00D415A2" w:rsidP="0070154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W związku z oszacowaniem wartości przedmiotu zamówienia poniżej kwot wskazanych w treści art. 2 ust. 1 pkt 1 ) ustawy z dnia 11 września 2019 r. - Prawo zamówień publicznych (</w:t>
      </w:r>
      <w:proofErr w:type="spellStart"/>
      <w:r w:rsidRPr="007932F3">
        <w:rPr>
          <w:rFonts w:ascii="Cambria" w:hAnsi="Cambria" w:cs="Times New Roman"/>
          <w:sz w:val="24"/>
          <w:szCs w:val="24"/>
        </w:rPr>
        <w:t>t.j</w:t>
      </w:r>
      <w:proofErr w:type="spellEnd"/>
      <w:r w:rsidRPr="007932F3">
        <w:rPr>
          <w:rFonts w:ascii="Cambria" w:hAnsi="Cambria" w:cs="Times New Roman"/>
          <w:sz w:val="24"/>
          <w:szCs w:val="24"/>
        </w:rPr>
        <w:t>. Dz. U. Dz.U. 2019 poz. 2019), p</w:t>
      </w:r>
      <w:r w:rsidR="00451F3B" w:rsidRPr="007932F3">
        <w:rPr>
          <w:rFonts w:ascii="Cambria" w:hAnsi="Cambria" w:cs="Times New Roman"/>
          <w:sz w:val="24"/>
          <w:szCs w:val="24"/>
        </w:rPr>
        <w:t xml:space="preserve">ostępowanie o udzielenie zamówienia prowadzone jest </w:t>
      </w:r>
      <w:r w:rsidRPr="007932F3">
        <w:rPr>
          <w:rFonts w:ascii="Cambria" w:hAnsi="Cambria" w:cs="Times New Roman"/>
          <w:sz w:val="24"/>
          <w:szCs w:val="24"/>
        </w:rPr>
        <w:t>na podstawie Regulaminu udzielania zamówień publicznych przez  Państwową Wyższą Szkołę Zawodową w Głogowie wprowadzonego Zarządzeniem nr 1/2021 Rektora Państwowej Wyższej Szkoły Zawodowej w Głogowie z dnia 4 stycznia 2021</w:t>
      </w:r>
      <w:r w:rsidR="00C61808">
        <w:rPr>
          <w:rFonts w:ascii="Cambria" w:hAnsi="Cambria" w:cs="Times New Roman"/>
          <w:sz w:val="24"/>
          <w:szCs w:val="24"/>
        </w:rPr>
        <w:t xml:space="preserve"> </w:t>
      </w:r>
      <w:r w:rsidRPr="007932F3">
        <w:rPr>
          <w:rFonts w:ascii="Cambria" w:hAnsi="Cambria" w:cs="Times New Roman"/>
          <w:sz w:val="24"/>
          <w:szCs w:val="24"/>
        </w:rPr>
        <w:t>r. oraz p</w:t>
      </w:r>
      <w:r w:rsidR="00701543" w:rsidRPr="007932F3">
        <w:rPr>
          <w:rFonts w:ascii="Cambria" w:hAnsi="Cambria" w:cs="Times New Roman"/>
          <w:sz w:val="24"/>
          <w:szCs w:val="24"/>
        </w:rPr>
        <w:t xml:space="preserve">rzy uwzględnieniu wytycznych w zakresie kwalifikowalności wydatków </w:t>
      </w:r>
      <w:r w:rsidR="00C61808">
        <w:rPr>
          <w:rFonts w:ascii="Cambria" w:hAnsi="Cambria" w:cs="Times New Roman"/>
          <w:sz w:val="24"/>
          <w:szCs w:val="24"/>
        </w:rPr>
        <w:br/>
      </w:r>
      <w:r w:rsidR="00701543" w:rsidRPr="008579FA">
        <w:rPr>
          <w:rFonts w:ascii="Cambria" w:hAnsi="Cambria" w:cs="Times New Roman"/>
          <w:sz w:val="24"/>
          <w:szCs w:val="24"/>
        </w:rPr>
        <w:t>w</w:t>
      </w:r>
      <w:r w:rsidR="00701543" w:rsidRPr="007932F3">
        <w:rPr>
          <w:rFonts w:ascii="Cambria" w:hAnsi="Cambria" w:cs="Times New Roman"/>
          <w:sz w:val="24"/>
          <w:szCs w:val="24"/>
        </w:rPr>
        <w:t xml:space="preserve"> ramach Europejskiego Funduszu Rozwoju Regionalnego, Europejskiego Funduszu Społecznego oraz Funduszu Spójności na lata 2014-2020.</w:t>
      </w:r>
    </w:p>
    <w:p w14:paraId="142E5B04" w14:textId="77777777" w:rsidR="000F5229" w:rsidRPr="007932F3" w:rsidRDefault="000F5229" w:rsidP="000F522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D22E8C5" w14:textId="77777777" w:rsidR="000F5229" w:rsidRPr="007932F3" w:rsidRDefault="000F5229" w:rsidP="000F522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CC8F952" w14:textId="5EE38139" w:rsidR="000F5229" w:rsidRPr="007932F3" w:rsidRDefault="00F14927" w:rsidP="00196D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Termin wykonania przedmiotu zamówienia:</w:t>
      </w:r>
    </w:p>
    <w:p w14:paraId="49879967" w14:textId="77777777" w:rsidR="00F14927" w:rsidRPr="007932F3" w:rsidRDefault="00F14927" w:rsidP="00F1492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8507852" w14:textId="1D9A4D87" w:rsidR="00F14927" w:rsidRPr="007932F3" w:rsidRDefault="00F14927" w:rsidP="00F1492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Termin wykonania przedmiotu zamówienia:</w:t>
      </w:r>
    </w:p>
    <w:p w14:paraId="62CE40D6" w14:textId="77777777" w:rsidR="00F14927" w:rsidRPr="007932F3" w:rsidRDefault="00F14927" w:rsidP="00F14927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830E67B" w14:textId="51FBCD72" w:rsidR="00F14927" w:rsidRPr="00C728CF" w:rsidRDefault="00F14927" w:rsidP="00196D75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Część I: przygotowanie podręcznika symulacji medycznej</w:t>
      </w:r>
      <w:r w:rsidRPr="007932F3">
        <w:rPr>
          <w:rFonts w:ascii="Cambria" w:hAnsi="Cambria" w:cs="Times New Roman"/>
          <w:sz w:val="24"/>
          <w:szCs w:val="24"/>
        </w:rPr>
        <w:t xml:space="preserve"> –</w:t>
      </w:r>
      <w:r w:rsidR="00C728CF" w:rsidRPr="00C728CF">
        <w:rPr>
          <w:rFonts w:ascii="Cambria" w:hAnsi="Cambria" w:cs="Times New Roman"/>
          <w:color w:val="FF0000"/>
          <w:sz w:val="24"/>
          <w:szCs w:val="24"/>
        </w:rPr>
        <w:t xml:space="preserve"> </w:t>
      </w:r>
      <w:r w:rsidRPr="00C728CF">
        <w:rPr>
          <w:rFonts w:ascii="Cambria" w:hAnsi="Cambria" w:cs="Times New Roman"/>
          <w:sz w:val="24"/>
          <w:szCs w:val="24"/>
        </w:rPr>
        <w:t>w terminie do dnia</w:t>
      </w:r>
      <w:r w:rsidR="00A01B56" w:rsidRPr="00C728CF">
        <w:rPr>
          <w:rFonts w:ascii="Cambria" w:hAnsi="Cambria" w:cs="Times New Roman"/>
          <w:sz w:val="24"/>
          <w:szCs w:val="24"/>
        </w:rPr>
        <w:t xml:space="preserve"> 30.09.2021 r. </w:t>
      </w:r>
    </w:p>
    <w:p w14:paraId="00D50593" w14:textId="4D20A1B0" w:rsidR="00F14927" w:rsidRPr="00C728CF" w:rsidRDefault="00F14927" w:rsidP="00196D75">
      <w:pPr>
        <w:pStyle w:val="Akapitzlist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Część</w:t>
      </w:r>
      <w:r w:rsidR="00C728CF">
        <w:rPr>
          <w:rFonts w:ascii="Cambria" w:hAnsi="Cambria" w:cs="Times New Roman"/>
          <w:b/>
          <w:sz w:val="24"/>
          <w:szCs w:val="24"/>
        </w:rPr>
        <w:t xml:space="preserve"> </w:t>
      </w:r>
      <w:r w:rsidRPr="007932F3">
        <w:rPr>
          <w:rFonts w:ascii="Cambria" w:hAnsi="Cambria" w:cs="Times New Roman"/>
          <w:b/>
          <w:sz w:val="24"/>
          <w:szCs w:val="24"/>
        </w:rPr>
        <w:t>II:</w:t>
      </w:r>
      <w:r w:rsidR="00C728CF">
        <w:rPr>
          <w:rFonts w:ascii="Cambria" w:hAnsi="Cambria" w:cs="Times New Roman"/>
          <w:b/>
          <w:sz w:val="24"/>
          <w:szCs w:val="24"/>
        </w:rPr>
        <w:t xml:space="preserve"> </w:t>
      </w:r>
      <w:r w:rsidR="00C61808" w:rsidRPr="00C728CF">
        <w:rPr>
          <w:rFonts w:ascii="Cambria" w:hAnsi="Cambria" w:cs="Times New Roman"/>
          <w:b/>
          <w:sz w:val="24"/>
          <w:szCs w:val="24"/>
        </w:rPr>
        <w:t>opracowanie</w:t>
      </w:r>
      <w:r w:rsidR="00C728CF"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r w:rsidRPr="007932F3">
        <w:rPr>
          <w:rFonts w:ascii="Cambria" w:hAnsi="Cambria" w:cs="Times New Roman"/>
          <w:b/>
          <w:sz w:val="24"/>
          <w:szCs w:val="24"/>
        </w:rPr>
        <w:t>bazy</w:t>
      </w:r>
      <w:r w:rsidR="00C728CF">
        <w:rPr>
          <w:rFonts w:ascii="Cambria" w:hAnsi="Cambria" w:cs="Times New Roman"/>
          <w:b/>
          <w:sz w:val="24"/>
          <w:szCs w:val="24"/>
        </w:rPr>
        <w:t xml:space="preserve"> </w:t>
      </w:r>
      <w:r w:rsidRPr="007932F3">
        <w:rPr>
          <w:rFonts w:ascii="Cambria" w:hAnsi="Cambria" w:cs="Times New Roman"/>
          <w:b/>
          <w:sz w:val="24"/>
          <w:szCs w:val="24"/>
        </w:rPr>
        <w:t>scenariuszy</w:t>
      </w:r>
      <w:r w:rsidR="00C728CF">
        <w:rPr>
          <w:rFonts w:ascii="Cambria" w:hAnsi="Cambria" w:cs="Times New Roman"/>
          <w:b/>
          <w:sz w:val="24"/>
          <w:szCs w:val="24"/>
        </w:rPr>
        <w:t xml:space="preserve"> </w:t>
      </w:r>
      <w:r w:rsidRPr="007932F3">
        <w:rPr>
          <w:rFonts w:ascii="Cambria" w:hAnsi="Cambria" w:cs="Times New Roman"/>
          <w:b/>
          <w:sz w:val="24"/>
          <w:szCs w:val="24"/>
        </w:rPr>
        <w:t>symulacyjnych</w:t>
      </w:r>
      <w:r w:rsidR="00C728CF">
        <w:rPr>
          <w:rFonts w:ascii="Cambria" w:hAnsi="Cambria" w:cs="Times New Roman"/>
          <w:b/>
          <w:sz w:val="24"/>
          <w:szCs w:val="24"/>
        </w:rPr>
        <w:t xml:space="preserve"> </w:t>
      </w:r>
      <w:r w:rsidRPr="007932F3">
        <w:rPr>
          <w:rFonts w:ascii="Cambria" w:hAnsi="Cambria" w:cs="Times New Roman"/>
          <w:sz w:val="24"/>
          <w:szCs w:val="24"/>
        </w:rPr>
        <w:t xml:space="preserve">– </w:t>
      </w:r>
      <w:r w:rsidRPr="00C728CF">
        <w:rPr>
          <w:rFonts w:ascii="Cambria" w:hAnsi="Cambria" w:cs="Times New Roman"/>
          <w:sz w:val="24"/>
          <w:szCs w:val="24"/>
        </w:rPr>
        <w:t xml:space="preserve">w terminie do dnia </w:t>
      </w:r>
      <w:r w:rsidR="00A01B56" w:rsidRPr="00C728CF">
        <w:rPr>
          <w:rFonts w:ascii="Cambria" w:hAnsi="Cambria" w:cs="Times New Roman"/>
          <w:sz w:val="24"/>
          <w:szCs w:val="24"/>
        </w:rPr>
        <w:t>30.06.2021 r.</w:t>
      </w:r>
    </w:p>
    <w:p w14:paraId="315BEAE9" w14:textId="574EB079" w:rsidR="00F14927" w:rsidRPr="007932F3" w:rsidRDefault="00F14927" w:rsidP="00F14927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</w:rPr>
      </w:pPr>
    </w:p>
    <w:p w14:paraId="079029F7" w14:textId="26B26BBC" w:rsidR="00C67448" w:rsidRPr="007932F3" w:rsidRDefault="00C67448" w:rsidP="00196D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Osoby do kontaktu z Oferentami:</w:t>
      </w:r>
    </w:p>
    <w:p w14:paraId="40A6A546" w14:textId="77777777" w:rsidR="00C67448" w:rsidRPr="007932F3" w:rsidRDefault="00C67448" w:rsidP="00C67448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573096A8" w14:textId="780D7592" w:rsidR="00405244" w:rsidRPr="007932F3" w:rsidRDefault="00405244" w:rsidP="00C67448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Zamawiający wyznacza następujące osoby do kontaktu z Oferentami:</w:t>
      </w:r>
    </w:p>
    <w:p w14:paraId="37644CAA" w14:textId="77777777" w:rsidR="00405244" w:rsidRPr="007932F3" w:rsidRDefault="00405244" w:rsidP="00405244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  <w:u w:val="single"/>
        </w:rPr>
      </w:pPr>
    </w:p>
    <w:p w14:paraId="7E1080D2" w14:textId="77777777" w:rsidR="00405244" w:rsidRPr="007932F3" w:rsidRDefault="00405244" w:rsidP="0040524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Dominika Gorzelańczyk, Renata Pawlaczek </w:t>
      </w:r>
    </w:p>
    <w:p w14:paraId="5A2AF7AA" w14:textId="77777777" w:rsidR="00405244" w:rsidRPr="007932F3" w:rsidRDefault="00405244" w:rsidP="0040524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od poniedziałku do piątku w godzinach od 8:00-15:00 </w:t>
      </w:r>
    </w:p>
    <w:p w14:paraId="3D6C2CDE" w14:textId="18C21FD6" w:rsidR="00405244" w:rsidRPr="007932F3" w:rsidRDefault="00405244" w:rsidP="0040524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tel. 76 832 04 44, e-mail: </w:t>
      </w:r>
      <w:hyperlink r:id="rId8" w:history="1">
        <w:r w:rsidR="00C67448" w:rsidRPr="007932F3">
          <w:rPr>
            <w:rStyle w:val="Hipercze"/>
            <w:rFonts w:ascii="Cambria" w:hAnsi="Cambria" w:cs="Times New Roman"/>
            <w:sz w:val="24"/>
            <w:szCs w:val="24"/>
          </w:rPr>
          <w:t>przetargi@pwsz.glogow.pl</w:t>
        </w:r>
      </w:hyperlink>
    </w:p>
    <w:p w14:paraId="6A4C1BEC" w14:textId="77777777" w:rsidR="00C67448" w:rsidRPr="007932F3" w:rsidRDefault="00C67448" w:rsidP="0040524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6B936C2" w14:textId="2CE7E45D" w:rsidR="00405244" w:rsidRPr="007932F3" w:rsidRDefault="00405244" w:rsidP="00405244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1DDDDB85" w14:textId="752A02B7" w:rsidR="00405244" w:rsidRPr="007932F3" w:rsidRDefault="00405244" w:rsidP="00196D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Warunki udziału w postępowaniu:</w:t>
      </w:r>
    </w:p>
    <w:p w14:paraId="01E97B40" w14:textId="77777777" w:rsidR="00405244" w:rsidRPr="007932F3" w:rsidRDefault="00405244" w:rsidP="0040524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7165F1C" w14:textId="26AE68C0" w:rsidR="00D75D43" w:rsidRPr="007932F3" w:rsidRDefault="00D75D43" w:rsidP="00196D75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O zamówienia mogą ubiegać się Wykonawcy, którzy:</w:t>
      </w:r>
    </w:p>
    <w:p w14:paraId="00BBD3F5" w14:textId="77777777" w:rsidR="00D75D43" w:rsidRPr="007932F3" w:rsidRDefault="00D75D43" w:rsidP="00D75D4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7D65631" w14:textId="1E731633" w:rsidR="00141F72" w:rsidRPr="008579FA" w:rsidRDefault="00D75D43" w:rsidP="00196D75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złożą zgodną z wymaganiami Zamawiającego ofertę w przewidzianym do tego </w:t>
      </w:r>
      <w:r w:rsidR="00C61808">
        <w:rPr>
          <w:rFonts w:ascii="Cambria" w:hAnsi="Cambria" w:cs="Times New Roman"/>
          <w:sz w:val="24"/>
          <w:szCs w:val="24"/>
        </w:rPr>
        <w:br/>
      </w:r>
      <w:r w:rsidRPr="008579FA">
        <w:rPr>
          <w:rFonts w:ascii="Cambria" w:hAnsi="Cambria" w:cs="Times New Roman"/>
          <w:sz w:val="24"/>
          <w:szCs w:val="24"/>
        </w:rPr>
        <w:t>w niniejszym zaproszeniu do składania ofert</w:t>
      </w:r>
      <w:r w:rsidR="00141F72" w:rsidRPr="008579FA">
        <w:rPr>
          <w:rFonts w:ascii="Cambria" w:hAnsi="Cambria" w:cs="Times New Roman"/>
          <w:sz w:val="24"/>
          <w:szCs w:val="24"/>
        </w:rPr>
        <w:t xml:space="preserve"> terminie, przy czym k</w:t>
      </w:r>
      <w:r w:rsidRPr="008579FA">
        <w:rPr>
          <w:rFonts w:ascii="Cambria" w:hAnsi="Cambria" w:cs="Times New Roman"/>
          <w:sz w:val="24"/>
          <w:szCs w:val="24"/>
        </w:rPr>
        <w:t xml:space="preserve">ryterium </w:t>
      </w:r>
      <w:r w:rsidR="00141F72" w:rsidRPr="008579FA">
        <w:rPr>
          <w:rFonts w:ascii="Cambria" w:hAnsi="Cambria" w:cs="Times New Roman"/>
          <w:sz w:val="24"/>
          <w:szCs w:val="24"/>
        </w:rPr>
        <w:t xml:space="preserve">zgodności oferty z wymaganiami Zamawiającego </w:t>
      </w:r>
      <w:r w:rsidRPr="008579FA">
        <w:rPr>
          <w:rFonts w:ascii="Cambria" w:hAnsi="Cambria" w:cs="Times New Roman"/>
          <w:sz w:val="24"/>
          <w:szCs w:val="24"/>
        </w:rPr>
        <w:t xml:space="preserve">weryfikowane </w:t>
      </w:r>
      <w:r w:rsidR="00141F72" w:rsidRPr="008579FA">
        <w:rPr>
          <w:rFonts w:ascii="Cambria" w:hAnsi="Cambria" w:cs="Times New Roman"/>
          <w:sz w:val="24"/>
          <w:szCs w:val="24"/>
        </w:rPr>
        <w:t xml:space="preserve">będzie </w:t>
      </w:r>
      <w:r w:rsidRPr="008579FA">
        <w:rPr>
          <w:rFonts w:ascii="Cambria" w:hAnsi="Cambria" w:cs="Times New Roman"/>
          <w:sz w:val="24"/>
          <w:szCs w:val="24"/>
        </w:rPr>
        <w:t>na podstawie złożon</w:t>
      </w:r>
      <w:r w:rsidR="00141F72" w:rsidRPr="008579FA">
        <w:rPr>
          <w:rFonts w:ascii="Cambria" w:hAnsi="Cambria" w:cs="Times New Roman"/>
          <w:sz w:val="24"/>
          <w:szCs w:val="24"/>
        </w:rPr>
        <w:t>ych przez Oferenta dokumentów;</w:t>
      </w:r>
    </w:p>
    <w:p w14:paraId="090D0E36" w14:textId="40277074" w:rsidR="00D75D43" w:rsidRPr="007932F3" w:rsidRDefault="00D75D43" w:rsidP="00196D75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8579FA">
        <w:rPr>
          <w:rFonts w:ascii="Cambria" w:hAnsi="Cambria" w:cs="Times New Roman"/>
          <w:sz w:val="24"/>
          <w:szCs w:val="24"/>
        </w:rPr>
        <w:t>posiadają doświadczenie w realizacji usług o przedmiocie i zakresie porównywalnym lub równoważnym</w:t>
      </w:r>
      <w:r w:rsidR="00141F72" w:rsidRPr="008579FA">
        <w:rPr>
          <w:rFonts w:ascii="Cambria" w:hAnsi="Cambria" w:cs="Times New Roman"/>
          <w:sz w:val="24"/>
          <w:szCs w:val="24"/>
        </w:rPr>
        <w:t xml:space="preserve"> z zakresem </w:t>
      </w:r>
      <w:r w:rsidR="00050720" w:rsidRPr="008579FA">
        <w:rPr>
          <w:rFonts w:ascii="Cambria" w:hAnsi="Cambria" w:cs="Times New Roman"/>
          <w:sz w:val="24"/>
          <w:szCs w:val="24"/>
        </w:rPr>
        <w:t xml:space="preserve">przedmiotu zamówienia wskazanym </w:t>
      </w:r>
      <w:r w:rsidR="00C61808" w:rsidRPr="008579FA">
        <w:rPr>
          <w:rFonts w:ascii="Cambria" w:hAnsi="Cambria" w:cs="Times New Roman"/>
          <w:sz w:val="24"/>
          <w:szCs w:val="24"/>
        </w:rPr>
        <w:br/>
      </w:r>
      <w:r w:rsidR="00050720" w:rsidRPr="008579FA">
        <w:rPr>
          <w:rFonts w:ascii="Cambria" w:hAnsi="Cambria" w:cs="Times New Roman"/>
          <w:sz w:val="24"/>
          <w:szCs w:val="24"/>
        </w:rPr>
        <w:t>w</w:t>
      </w:r>
      <w:r w:rsidR="00050720" w:rsidRPr="007932F3">
        <w:rPr>
          <w:rFonts w:ascii="Cambria" w:hAnsi="Cambria" w:cs="Times New Roman"/>
          <w:sz w:val="24"/>
          <w:szCs w:val="24"/>
        </w:rPr>
        <w:t xml:space="preserve"> treści Załącznika nr 1 do treści niniejszego zaproszenia do składania ofert, tj.</w:t>
      </w:r>
      <w:r w:rsidRPr="007932F3">
        <w:rPr>
          <w:rFonts w:ascii="Cambria" w:hAnsi="Cambria" w:cs="Times New Roman"/>
          <w:sz w:val="24"/>
          <w:szCs w:val="24"/>
        </w:rPr>
        <w:t>:</w:t>
      </w:r>
    </w:p>
    <w:p w14:paraId="18FA4973" w14:textId="25642359" w:rsidR="00050720" w:rsidRPr="007932F3" w:rsidRDefault="00050720" w:rsidP="00D75D4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/>
          <w:sz w:val="24"/>
          <w:szCs w:val="24"/>
        </w:rPr>
        <w:t xml:space="preserve">a) </w:t>
      </w:r>
      <w:r w:rsidRPr="007932F3">
        <w:rPr>
          <w:rFonts w:ascii="Cambria" w:hAnsi="Cambria" w:cs="Times New Roman"/>
          <w:sz w:val="24"/>
          <w:szCs w:val="24"/>
        </w:rPr>
        <w:t>dysponują</w:t>
      </w:r>
      <w:r w:rsidR="00D75D43" w:rsidRPr="007932F3">
        <w:rPr>
          <w:rFonts w:ascii="Cambria" w:hAnsi="Cambria" w:cs="Times New Roman"/>
          <w:sz w:val="24"/>
          <w:szCs w:val="24"/>
        </w:rPr>
        <w:t xml:space="preserve"> zespołem minimum 4-osobowym, składającym się z osób posiadających wykształcenie medyczne, które zrealizowały minimum 3 usługi szkoleniowe przygotowujące kompleksowo kadrę uczelni pielęgniarskiej do kształcenia metodami </w:t>
      </w:r>
      <w:r w:rsidR="00D75D43" w:rsidRPr="007932F3">
        <w:rPr>
          <w:rFonts w:ascii="Cambria" w:hAnsi="Cambria" w:cs="Times New Roman"/>
          <w:noProof/>
          <w:sz w:val="24"/>
          <w:szCs w:val="24"/>
          <w:lang w:eastAsia="pl-PL"/>
        </w:rPr>
        <w:drawing>
          <wp:inline distT="0" distB="0" distL="0" distR="0" wp14:anchorId="340B6DF3" wp14:editId="3585D301">
            <wp:extent cx="3049" cy="3049"/>
            <wp:effectExtent l="0" t="0" r="0" b="0"/>
            <wp:docPr id="2267" name="Picture 2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" name="Picture 22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D43" w:rsidRPr="007932F3">
        <w:rPr>
          <w:rFonts w:ascii="Cambria" w:hAnsi="Cambria" w:cs="Times New Roman"/>
          <w:sz w:val="24"/>
          <w:szCs w:val="24"/>
        </w:rPr>
        <w:t xml:space="preserve">symulacji medycznej jako instruktor/trener symulacji medycznej oraz są autorami/współautorami 3 podręczników do prowadzenia zajęć symulacji medycznej </w:t>
      </w:r>
      <w:r w:rsidR="00D75D43" w:rsidRPr="00C728CF">
        <w:rPr>
          <w:rFonts w:ascii="Cambria" w:hAnsi="Cambria" w:cs="Times New Roman"/>
          <w:sz w:val="24"/>
          <w:szCs w:val="24"/>
        </w:rPr>
        <w:t>przygotowywan</w:t>
      </w:r>
      <w:r w:rsidR="00C61808" w:rsidRPr="00C728CF">
        <w:rPr>
          <w:rFonts w:ascii="Cambria" w:hAnsi="Cambria" w:cs="Times New Roman"/>
          <w:sz w:val="24"/>
          <w:szCs w:val="24"/>
        </w:rPr>
        <w:t>ych</w:t>
      </w:r>
      <w:r w:rsidR="00D75D43" w:rsidRPr="00C728CF">
        <w:rPr>
          <w:rFonts w:ascii="Cambria" w:hAnsi="Cambria" w:cs="Times New Roman"/>
          <w:sz w:val="24"/>
          <w:szCs w:val="24"/>
        </w:rPr>
        <w:t xml:space="preserve"> dla uczelni kształcąc</w:t>
      </w:r>
      <w:r w:rsidR="00C61808" w:rsidRPr="00C728CF">
        <w:rPr>
          <w:rFonts w:ascii="Cambria" w:hAnsi="Cambria" w:cs="Times New Roman"/>
          <w:sz w:val="24"/>
          <w:szCs w:val="24"/>
        </w:rPr>
        <w:t>ych</w:t>
      </w:r>
      <w:r w:rsidR="00D75D43" w:rsidRPr="00C728CF">
        <w:rPr>
          <w:rFonts w:ascii="Cambria" w:hAnsi="Cambria" w:cs="Times New Roman"/>
          <w:sz w:val="24"/>
          <w:szCs w:val="24"/>
        </w:rPr>
        <w:t xml:space="preserve"> na </w:t>
      </w:r>
      <w:r w:rsidR="00D75D43" w:rsidRPr="007932F3">
        <w:rPr>
          <w:rFonts w:ascii="Cambria" w:hAnsi="Cambria" w:cs="Times New Roman"/>
          <w:sz w:val="24"/>
          <w:szCs w:val="24"/>
        </w:rPr>
        <w:t xml:space="preserve">kierunku pielęgniarstwo w ramach utworzenia i rozwoju </w:t>
      </w:r>
      <w:proofErr w:type="spellStart"/>
      <w:r w:rsidR="00D75D43" w:rsidRPr="007932F3">
        <w:rPr>
          <w:rFonts w:ascii="Cambria" w:hAnsi="Cambria" w:cs="Times New Roman"/>
          <w:sz w:val="24"/>
          <w:szCs w:val="24"/>
        </w:rPr>
        <w:t>Monoprofilowego</w:t>
      </w:r>
      <w:proofErr w:type="spellEnd"/>
      <w:r w:rsidR="00D75D43" w:rsidRPr="007932F3">
        <w:rPr>
          <w:rFonts w:ascii="Cambria" w:hAnsi="Cambria" w:cs="Times New Roman"/>
          <w:sz w:val="24"/>
          <w:szCs w:val="24"/>
        </w:rPr>
        <w:t xml:space="preserve"> Centrum Symulacji Medy</w:t>
      </w:r>
      <w:r w:rsidRPr="007932F3">
        <w:rPr>
          <w:rFonts w:ascii="Cambria" w:hAnsi="Cambria" w:cs="Times New Roman"/>
          <w:sz w:val="24"/>
          <w:szCs w:val="24"/>
        </w:rPr>
        <w:t>cznej w okresie ostatnich 3 lat. Spełnienie k</w:t>
      </w:r>
      <w:r w:rsidR="00D75D43" w:rsidRPr="007932F3">
        <w:rPr>
          <w:rFonts w:ascii="Cambria" w:hAnsi="Cambria" w:cs="Times New Roman"/>
          <w:sz w:val="24"/>
          <w:szCs w:val="24"/>
        </w:rPr>
        <w:t>ryterium doświadczenia</w:t>
      </w:r>
      <w:r w:rsidRPr="007932F3">
        <w:rPr>
          <w:rFonts w:ascii="Cambria" w:hAnsi="Cambria" w:cs="Times New Roman"/>
          <w:sz w:val="24"/>
          <w:szCs w:val="24"/>
        </w:rPr>
        <w:t>, o którym mowa w zdaniu poprzedzającym</w:t>
      </w:r>
      <w:r w:rsidR="00D75D43" w:rsidRPr="007932F3">
        <w:rPr>
          <w:rFonts w:ascii="Cambria" w:hAnsi="Cambria" w:cs="Times New Roman"/>
          <w:sz w:val="24"/>
          <w:szCs w:val="24"/>
        </w:rPr>
        <w:t xml:space="preserve"> weryfikowane bę</w:t>
      </w:r>
      <w:r w:rsidRPr="007932F3">
        <w:rPr>
          <w:rFonts w:ascii="Cambria" w:hAnsi="Cambria" w:cs="Times New Roman"/>
          <w:sz w:val="24"/>
          <w:szCs w:val="24"/>
        </w:rPr>
        <w:t>dzie na podstawie oświadczenia W</w:t>
      </w:r>
      <w:r w:rsidR="00D75D43" w:rsidRPr="007932F3">
        <w:rPr>
          <w:rFonts w:ascii="Cambria" w:hAnsi="Cambria" w:cs="Times New Roman"/>
          <w:sz w:val="24"/>
          <w:szCs w:val="24"/>
        </w:rPr>
        <w:t xml:space="preserve">ykonawcy </w:t>
      </w:r>
      <w:r w:rsidR="00C61808">
        <w:rPr>
          <w:rFonts w:ascii="Cambria" w:hAnsi="Cambria" w:cs="Times New Roman"/>
          <w:sz w:val="24"/>
          <w:szCs w:val="24"/>
        </w:rPr>
        <w:br/>
      </w:r>
      <w:r w:rsidR="00D75D43" w:rsidRPr="007932F3">
        <w:rPr>
          <w:rFonts w:ascii="Cambria" w:hAnsi="Cambria" w:cs="Times New Roman"/>
          <w:sz w:val="24"/>
          <w:szCs w:val="24"/>
        </w:rPr>
        <w:t>o zr</w:t>
      </w:r>
      <w:r w:rsidRPr="007932F3">
        <w:rPr>
          <w:rFonts w:ascii="Cambria" w:hAnsi="Cambria" w:cs="Times New Roman"/>
          <w:sz w:val="24"/>
          <w:szCs w:val="24"/>
        </w:rPr>
        <w:t xml:space="preserve">ealizowanych usługach </w:t>
      </w:r>
      <w:r w:rsidR="00D75D43" w:rsidRPr="007932F3">
        <w:rPr>
          <w:rFonts w:ascii="Cambria" w:hAnsi="Cambria" w:cs="Times New Roman"/>
          <w:sz w:val="24"/>
          <w:szCs w:val="24"/>
        </w:rPr>
        <w:t>zaw</w:t>
      </w:r>
      <w:r w:rsidR="00D75D43" w:rsidRPr="00C728CF">
        <w:rPr>
          <w:rFonts w:ascii="Cambria" w:hAnsi="Cambria" w:cs="Times New Roman"/>
          <w:sz w:val="24"/>
          <w:szCs w:val="24"/>
        </w:rPr>
        <w:t>art</w:t>
      </w:r>
      <w:r w:rsidR="008579FA" w:rsidRPr="00C728CF">
        <w:rPr>
          <w:rFonts w:ascii="Cambria" w:hAnsi="Cambria" w:cs="Times New Roman"/>
          <w:sz w:val="24"/>
          <w:szCs w:val="24"/>
        </w:rPr>
        <w:t>ego</w:t>
      </w:r>
      <w:r w:rsidR="00D75D43" w:rsidRPr="007932F3">
        <w:rPr>
          <w:rFonts w:ascii="Cambria" w:hAnsi="Cambria" w:cs="Times New Roman"/>
          <w:sz w:val="24"/>
          <w:szCs w:val="24"/>
        </w:rPr>
        <w:t xml:space="preserve"> w formularzu ofertowym</w:t>
      </w:r>
      <w:r w:rsidR="00B36EAA">
        <w:rPr>
          <w:rFonts w:ascii="Cambria" w:hAnsi="Cambria" w:cs="Times New Roman"/>
          <w:sz w:val="24"/>
          <w:szCs w:val="24"/>
        </w:rPr>
        <w:t xml:space="preserve"> oraz w treści oświadczenia stanowiącego Załącznik nr 3 do niniejszego zaproszenia do składania ofert</w:t>
      </w:r>
      <w:r w:rsidR="00D75D43" w:rsidRPr="007932F3">
        <w:rPr>
          <w:rFonts w:ascii="Cambria" w:hAnsi="Cambria" w:cs="Times New Roman"/>
          <w:sz w:val="24"/>
          <w:szCs w:val="24"/>
        </w:rPr>
        <w:t xml:space="preserve">. Zamawiający </w:t>
      </w:r>
      <w:r w:rsidRPr="007932F3">
        <w:rPr>
          <w:rFonts w:ascii="Cambria" w:hAnsi="Cambria" w:cs="Times New Roman"/>
          <w:sz w:val="24"/>
          <w:szCs w:val="24"/>
        </w:rPr>
        <w:t xml:space="preserve">zastrzega sobie uprawnienie do zwrócenia się do Wykonawcy - na każdym </w:t>
      </w:r>
      <w:r w:rsidR="00D75D43" w:rsidRPr="007932F3">
        <w:rPr>
          <w:rFonts w:ascii="Cambria" w:hAnsi="Cambria" w:cs="Times New Roman"/>
          <w:sz w:val="24"/>
          <w:szCs w:val="24"/>
        </w:rPr>
        <w:t xml:space="preserve">etapie postepowania </w:t>
      </w:r>
      <w:r w:rsidRPr="007932F3">
        <w:rPr>
          <w:rFonts w:ascii="Cambria" w:hAnsi="Cambria" w:cs="Times New Roman"/>
          <w:sz w:val="24"/>
          <w:szCs w:val="24"/>
        </w:rPr>
        <w:t>-</w:t>
      </w:r>
      <w:r w:rsidR="00D75D43" w:rsidRPr="007932F3">
        <w:rPr>
          <w:rFonts w:ascii="Cambria" w:hAnsi="Cambria" w:cs="Times New Roman"/>
          <w:sz w:val="24"/>
          <w:szCs w:val="24"/>
        </w:rPr>
        <w:t xml:space="preserve"> o wyjaśnienie treści złożonej oferty oraz o przedstawienie dokumentów potwierdzających posiadane doświadczenie osób skierow</w:t>
      </w:r>
      <w:r w:rsidRPr="007932F3">
        <w:rPr>
          <w:rFonts w:ascii="Cambria" w:hAnsi="Cambria" w:cs="Times New Roman"/>
          <w:sz w:val="24"/>
          <w:szCs w:val="24"/>
        </w:rPr>
        <w:t>anych do realizacji zamówienia;</w:t>
      </w:r>
    </w:p>
    <w:p w14:paraId="27B92B94" w14:textId="26E1240B" w:rsidR="00D75D43" w:rsidRPr="007932F3" w:rsidRDefault="00050720" w:rsidP="00D75D4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 3) nie są powiązani</w:t>
      </w:r>
      <w:r w:rsidR="00D75D43" w:rsidRPr="007932F3">
        <w:rPr>
          <w:rFonts w:ascii="Cambria" w:hAnsi="Cambria" w:cs="Times New Roman"/>
          <w:sz w:val="24"/>
          <w:szCs w:val="24"/>
        </w:rPr>
        <w:t xml:space="preserve"> kapita</w:t>
      </w:r>
      <w:r w:rsidRPr="007932F3">
        <w:rPr>
          <w:rFonts w:ascii="Cambria" w:hAnsi="Cambria" w:cs="Times New Roman"/>
          <w:sz w:val="24"/>
          <w:szCs w:val="24"/>
        </w:rPr>
        <w:t>łowo lub osobowo z Zamawiającym, przy czym</w:t>
      </w:r>
      <w:r w:rsidRPr="007932F3">
        <w:rPr>
          <w:rFonts w:ascii="Cambria" w:hAnsi="Cambria"/>
          <w:sz w:val="24"/>
          <w:szCs w:val="24"/>
        </w:rPr>
        <w:t xml:space="preserve"> </w:t>
      </w:r>
      <w:r w:rsidRPr="007932F3">
        <w:rPr>
          <w:rFonts w:ascii="Cambria" w:hAnsi="Cambria" w:cs="Times New Roman"/>
          <w:sz w:val="24"/>
          <w:szCs w:val="24"/>
        </w:rPr>
        <w:t>spełnienie kryterium weryfikowane będzie na podstawie</w:t>
      </w:r>
      <w:r w:rsidR="00E90986">
        <w:rPr>
          <w:rFonts w:ascii="Cambria" w:hAnsi="Cambria" w:cs="Times New Roman"/>
          <w:sz w:val="24"/>
          <w:szCs w:val="24"/>
        </w:rPr>
        <w:t xml:space="preserve"> oświadczenia Wykonawcy zawartego</w:t>
      </w:r>
      <w:r w:rsidRPr="007932F3">
        <w:rPr>
          <w:rFonts w:ascii="Cambria" w:hAnsi="Cambria" w:cs="Times New Roman"/>
          <w:sz w:val="24"/>
          <w:szCs w:val="24"/>
        </w:rPr>
        <w:t xml:space="preserve"> </w:t>
      </w:r>
      <w:r w:rsidR="008579FA">
        <w:rPr>
          <w:rFonts w:ascii="Cambria" w:hAnsi="Cambria" w:cs="Times New Roman"/>
          <w:sz w:val="24"/>
          <w:szCs w:val="24"/>
        </w:rPr>
        <w:br/>
      </w:r>
      <w:r w:rsidRPr="007932F3">
        <w:rPr>
          <w:rFonts w:ascii="Cambria" w:hAnsi="Cambria" w:cs="Times New Roman"/>
          <w:sz w:val="24"/>
          <w:szCs w:val="24"/>
        </w:rPr>
        <w:t xml:space="preserve">w </w:t>
      </w:r>
      <w:r w:rsidR="00B36EAA" w:rsidRPr="00B36EAA">
        <w:rPr>
          <w:rFonts w:ascii="Cambria" w:hAnsi="Cambria" w:cs="Times New Roman"/>
          <w:sz w:val="24"/>
          <w:szCs w:val="24"/>
        </w:rPr>
        <w:t>treści oświadczenia stanowiącego Załącznik nr 3 do niniejszego zaproszenia do składania ofert</w:t>
      </w:r>
      <w:r w:rsidRPr="007932F3">
        <w:rPr>
          <w:rFonts w:ascii="Cambria" w:hAnsi="Cambria" w:cs="Times New Roman"/>
          <w:sz w:val="24"/>
          <w:szCs w:val="24"/>
        </w:rPr>
        <w:t>;</w:t>
      </w:r>
    </w:p>
    <w:p w14:paraId="2DAA27F7" w14:textId="58434DF3" w:rsidR="00050720" w:rsidRPr="007932F3" w:rsidRDefault="00050720" w:rsidP="0005072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4) znajdują się w sytuacji finansowej i ekonomicznej zapewniającej prawidłowe </w:t>
      </w:r>
      <w:r w:rsidR="008579FA">
        <w:rPr>
          <w:rFonts w:ascii="Cambria" w:hAnsi="Cambria" w:cs="Times New Roman"/>
          <w:sz w:val="24"/>
          <w:szCs w:val="24"/>
        </w:rPr>
        <w:br/>
      </w:r>
      <w:r w:rsidRPr="007932F3">
        <w:rPr>
          <w:rFonts w:ascii="Cambria" w:hAnsi="Cambria" w:cs="Times New Roman"/>
          <w:sz w:val="24"/>
          <w:szCs w:val="24"/>
        </w:rPr>
        <w:t>i terminowe wykonanie zamówienia, przy czym spełnienie kryterium weryfikowane będzie na podstawie</w:t>
      </w:r>
      <w:r w:rsidR="00B36EAA">
        <w:rPr>
          <w:rFonts w:ascii="Cambria" w:hAnsi="Cambria" w:cs="Times New Roman"/>
          <w:sz w:val="24"/>
          <w:szCs w:val="24"/>
        </w:rPr>
        <w:t xml:space="preserve"> oświadczenia Wykonawcy zawartego</w:t>
      </w:r>
      <w:r w:rsidRPr="007932F3">
        <w:rPr>
          <w:rFonts w:ascii="Cambria" w:hAnsi="Cambria" w:cs="Times New Roman"/>
          <w:sz w:val="24"/>
          <w:szCs w:val="24"/>
        </w:rPr>
        <w:t xml:space="preserve"> w </w:t>
      </w:r>
      <w:r w:rsidR="00B36EAA">
        <w:rPr>
          <w:rFonts w:ascii="Cambria" w:hAnsi="Cambria" w:cs="Times New Roman"/>
          <w:sz w:val="24"/>
          <w:szCs w:val="24"/>
        </w:rPr>
        <w:t>treści oświadczenia stanowiącego Załącznik nr 3 do niniejszego zaproszenia do składania ofert</w:t>
      </w:r>
      <w:r w:rsidRPr="007932F3">
        <w:rPr>
          <w:rFonts w:ascii="Cambria" w:hAnsi="Cambria" w:cs="Times New Roman"/>
          <w:sz w:val="24"/>
          <w:szCs w:val="24"/>
        </w:rPr>
        <w:t>;</w:t>
      </w:r>
    </w:p>
    <w:p w14:paraId="40BF0BC9" w14:textId="291246C9" w:rsidR="00D75D43" w:rsidRDefault="00050720" w:rsidP="00D75D4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5) nie otwarto ich likwidacji, ani nie ogłoszono upadłości, przy czym spełnienie kryterium weryfikowane będzie na podstawie oświadczeni</w:t>
      </w:r>
      <w:r w:rsidR="00E90986">
        <w:rPr>
          <w:rFonts w:ascii="Cambria" w:hAnsi="Cambria" w:cs="Times New Roman"/>
          <w:sz w:val="24"/>
          <w:szCs w:val="24"/>
        </w:rPr>
        <w:t>a Wykonawcy zawartego</w:t>
      </w:r>
      <w:r w:rsidRPr="007932F3">
        <w:rPr>
          <w:rFonts w:ascii="Cambria" w:hAnsi="Cambria" w:cs="Times New Roman"/>
          <w:sz w:val="24"/>
          <w:szCs w:val="24"/>
        </w:rPr>
        <w:t xml:space="preserve"> w </w:t>
      </w:r>
      <w:r w:rsidR="00B36EAA" w:rsidRPr="00B36EAA">
        <w:rPr>
          <w:rFonts w:ascii="Cambria" w:hAnsi="Cambria" w:cs="Times New Roman"/>
          <w:sz w:val="24"/>
          <w:szCs w:val="24"/>
        </w:rPr>
        <w:t>treści oświadczenia stanowiącego Załącznik nr 3 do niniejszego zaproszenia do składania ofert.</w:t>
      </w:r>
    </w:p>
    <w:p w14:paraId="1D1DCFFB" w14:textId="77777777" w:rsidR="00B36EAA" w:rsidRPr="007932F3" w:rsidRDefault="00B36EAA" w:rsidP="00D75D4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AD80780" w14:textId="156D35B2" w:rsidR="00C67448" w:rsidRPr="007932F3" w:rsidRDefault="00C67448" w:rsidP="00196D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Kryterium oceny ofert:</w:t>
      </w:r>
    </w:p>
    <w:p w14:paraId="19B197A0" w14:textId="77777777" w:rsidR="00C67448" w:rsidRPr="007932F3" w:rsidRDefault="00C67448" w:rsidP="00C67448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66F6DAD5" w14:textId="7AE0D51C" w:rsidR="007C33C9" w:rsidRPr="007932F3" w:rsidRDefault="007C33C9" w:rsidP="00913813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Złożone oferty będą oceniane przez Zamawiającego przy zastosowaniu następujących kryteriów :</w:t>
      </w:r>
    </w:p>
    <w:p w14:paraId="04D81C02" w14:textId="3DD2CDFC" w:rsidR="00C67448" w:rsidRPr="007932F3" w:rsidRDefault="007C33C9" w:rsidP="007C33C9">
      <w:pPr>
        <w:pStyle w:val="Akapitzlist"/>
        <w:spacing w:after="0" w:line="24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cena ofertowa - 100%</w:t>
      </w:r>
    </w:p>
    <w:p w14:paraId="434AEA15" w14:textId="77777777" w:rsidR="00913813" w:rsidRPr="007932F3" w:rsidRDefault="00913813" w:rsidP="007C33C9">
      <w:pPr>
        <w:pStyle w:val="Akapitzlist"/>
        <w:spacing w:after="0" w:line="240" w:lineRule="auto"/>
        <w:ind w:left="0" w:firstLine="709"/>
        <w:jc w:val="both"/>
        <w:rPr>
          <w:rFonts w:ascii="Cambria" w:hAnsi="Cambria" w:cs="Times New Roman"/>
          <w:sz w:val="24"/>
          <w:szCs w:val="24"/>
        </w:rPr>
      </w:pPr>
    </w:p>
    <w:p w14:paraId="13E3FA59" w14:textId="77777777" w:rsidR="007932F3" w:rsidRPr="007932F3" w:rsidRDefault="00913813" w:rsidP="007932F3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Za ofertę najkorzystniejszą uznana zostanie oferta z najniższą ceną. </w:t>
      </w:r>
    </w:p>
    <w:p w14:paraId="47D57FD9" w14:textId="3D3248E3" w:rsidR="007932F3" w:rsidRDefault="007932F3" w:rsidP="007932F3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4D230B53" w14:textId="77777777" w:rsidR="008579FA" w:rsidRPr="007932F3" w:rsidRDefault="008579FA" w:rsidP="007932F3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2C5BD76A" w14:textId="3E1FF394" w:rsidR="007932F3" w:rsidRPr="007932F3" w:rsidRDefault="007932F3" w:rsidP="007932F3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Cena oferty musi obejmować wszelkie koszty związane z realizacją przedmiotu zamówienia. Cena oferty musi być wyrażona w złotych polskich. W ofercie należy podać cenę w rozbiciu na: </w:t>
      </w:r>
    </w:p>
    <w:p w14:paraId="50F7A96D" w14:textId="589BCCCA" w:rsidR="007932F3" w:rsidRPr="007932F3" w:rsidRDefault="007932F3" w:rsidP="007932F3">
      <w:pPr>
        <w:pStyle w:val="Akapitzlist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Część I </w:t>
      </w:r>
      <w:r w:rsidR="008579FA">
        <w:rPr>
          <w:rFonts w:ascii="Cambria" w:hAnsi="Cambria" w:cs="Times New Roman"/>
          <w:sz w:val="24"/>
          <w:szCs w:val="24"/>
        </w:rPr>
        <w:t>-</w:t>
      </w:r>
      <w:r w:rsidRPr="007932F3">
        <w:rPr>
          <w:rFonts w:ascii="Cambria" w:hAnsi="Cambria" w:cs="Times New Roman"/>
          <w:sz w:val="24"/>
          <w:szCs w:val="24"/>
        </w:rPr>
        <w:t xml:space="preserve"> przygotowanie podręcznika symulacji medycznej </w:t>
      </w:r>
      <w:r w:rsidRPr="007932F3">
        <w:rPr>
          <w:rFonts w:ascii="Cambria" w:hAnsi="Cambria" w:cs="Times New Roman"/>
          <w:i/>
          <w:sz w:val="24"/>
          <w:szCs w:val="24"/>
        </w:rPr>
        <w:t>oraz</w:t>
      </w:r>
    </w:p>
    <w:p w14:paraId="5D611C54" w14:textId="1E912227" w:rsidR="007932F3" w:rsidRPr="007932F3" w:rsidRDefault="007932F3" w:rsidP="007932F3">
      <w:pPr>
        <w:pStyle w:val="Akapitzlist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Część II</w:t>
      </w:r>
      <w:r w:rsidR="00C728CF">
        <w:rPr>
          <w:rFonts w:ascii="Cambria" w:hAnsi="Cambria" w:cs="Times New Roman"/>
          <w:sz w:val="24"/>
          <w:szCs w:val="24"/>
        </w:rPr>
        <w:t xml:space="preserve"> - </w:t>
      </w:r>
      <w:r w:rsidR="008579FA" w:rsidRPr="00C728CF">
        <w:rPr>
          <w:rFonts w:ascii="Cambria" w:hAnsi="Cambria" w:cs="Times New Roman"/>
          <w:sz w:val="24"/>
          <w:szCs w:val="24"/>
        </w:rPr>
        <w:t>opracowanie</w:t>
      </w:r>
      <w:r w:rsidRPr="007932F3">
        <w:rPr>
          <w:rFonts w:ascii="Cambria" w:hAnsi="Cambria" w:cs="Times New Roman"/>
          <w:sz w:val="24"/>
          <w:szCs w:val="24"/>
        </w:rPr>
        <w:t xml:space="preserve"> bazy scenariuszy symulacyjnych</w:t>
      </w:r>
    </w:p>
    <w:p w14:paraId="2D3F12B0" w14:textId="77777777" w:rsidR="007932F3" w:rsidRPr="007932F3" w:rsidRDefault="007932F3" w:rsidP="007932F3">
      <w:pPr>
        <w:pStyle w:val="Akapitzlist"/>
        <w:rPr>
          <w:rFonts w:ascii="Cambria" w:hAnsi="Cambria" w:cs="Times New Roman"/>
          <w:sz w:val="24"/>
          <w:szCs w:val="24"/>
        </w:rPr>
      </w:pPr>
    </w:p>
    <w:p w14:paraId="6AD037C0" w14:textId="77777777" w:rsidR="007932F3" w:rsidRPr="007932F3" w:rsidRDefault="007932F3" w:rsidP="007932F3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61FD7FFC" w14:textId="3E76928B" w:rsidR="00913813" w:rsidRPr="007932F3" w:rsidRDefault="007932F3" w:rsidP="007932F3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W toku badania i oceny ofert Zamawiający może żądać od Wykonawców wyjaśnień lub dodatkowych dokumentów dotyczących treści złożonych ofert, ma także prawo do korygowania oczywistych omyłek pisarskich lub dotyczących wyliczeń ceny.</w:t>
      </w:r>
    </w:p>
    <w:p w14:paraId="23AFFD26" w14:textId="77777777" w:rsidR="007932F3" w:rsidRPr="007932F3" w:rsidRDefault="007932F3" w:rsidP="007932F3">
      <w:pPr>
        <w:pStyle w:val="Akapitzlist"/>
        <w:rPr>
          <w:rFonts w:ascii="Cambria" w:hAnsi="Cambria" w:cs="Times New Roman"/>
          <w:sz w:val="24"/>
          <w:szCs w:val="24"/>
        </w:rPr>
      </w:pPr>
    </w:p>
    <w:p w14:paraId="5A63D9D1" w14:textId="090217AC" w:rsidR="007932F3" w:rsidRPr="007932F3" w:rsidRDefault="007932F3" w:rsidP="007932F3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Z oferentem, który złożył najkorzystniejszą ofertę  podpisana zostanie umowa stanowiąca </w:t>
      </w:r>
      <w:r w:rsidRPr="00E90986">
        <w:rPr>
          <w:rFonts w:ascii="Cambria" w:hAnsi="Cambria" w:cs="Times New Roman"/>
          <w:sz w:val="24"/>
          <w:szCs w:val="24"/>
        </w:rPr>
        <w:t xml:space="preserve">Załącznik nr 5 </w:t>
      </w:r>
      <w:r w:rsidRPr="007932F3">
        <w:rPr>
          <w:rFonts w:ascii="Cambria" w:hAnsi="Cambria" w:cs="Times New Roman"/>
          <w:sz w:val="24"/>
          <w:szCs w:val="24"/>
        </w:rPr>
        <w:t>do niniejszego zaproszenia do składania ofert.</w:t>
      </w:r>
    </w:p>
    <w:p w14:paraId="4D12A42D" w14:textId="77777777" w:rsidR="00C67448" w:rsidRPr="007932F3" w:rsidRDefault="00C67448" w:rsidP="00C67448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7EC3EE35" w14:textId="76D98BB0" w:rsidR="00405244" w:rsidRPr="007932F3" w:rsidRDefault="00C67448" w:rsidP="00196D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Termin związania ofertą</w:t>
      </w:r>
      <w:r w:rsidRPr="007932F3">
        <w:rPr>
          <w:rFonts w:ascii="Cambria" w:hAnsi="Cambria" w:cs="Times New Roman"/>
          <w:sz w:val="24"/>
          <w:szCs w:val="24"/>
        </w:rPr>
        <w:t>:</w:t>
      </w:r>
    </w:p>
    <w:p w14:paraId="13491C90" w14:textId="77777777" w:rsidR="00C67448" w:rsidRPr="007932F3" w:rsidRDefault="00C67448" w:rsidP="00C6744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A91BF9C" w14:textId="6DF42899" w:rsidR="00C67448" w:rsidRPr="007932F3" w:rsidRDefault="00C67448" w:rsidP="00C6744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Wykonawca jest związany ofertą przez okres 30 dni, od dnia upływu terminu składania ofert.</w:t>
      </w:r>
    </w:p>
    <w:p w14:paraId="78171247" w14:textId="77777777" w:rsidR="00405244" w:rsidRPr="007932F3" w:rsidRDefault="00405244" w:rsidP="0040524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613587D" w14:textId="77777777" w:rsidR="00C67448" w:rsidRPr="007932F3" w:rsidRDefault="00C67448" w:rsidP="0040524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F36AE86" w14:textId="069D9403" w:rsidR="00C67448" w:rsidRPr="007932F3" w:rsidRDefault="007C33C9" w:rsidP="00196D75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S</w:t>
      </w:r>
      <w:r w:rsidR="00C67448" w:rsidRPr="007932F3">
        <w:rPr>
          <w:rFonts w:ascii="Cambria" w:hAnsi="Cambria" w:cs="Times New Roman"/>
          <w:b/>
          <w:sz w:val="24"/>
          <w:szCs w:val="24"/>
        </w:rPr>
        <w:t>posób</w:t>
      </w:r>
      <w:r w:rsidRPr="007932F3">
        <w:rPr>
          <w:rFonts w:ascii="Cambria" w:hAnsi="Cambria" w:cs="Times New Roman"/>
          <w:b/>
          <w:sz w:val="24"/>
          <w:szCs w:val="24"/>
        </w:rPr>
        <w:t xml:space="preserve"> i termin</w:t>
      </w:r>
      <w:r w:rsidR="00C67448" w:rsidRPr="007932F3">
        <w:rPr>
          <w:rFonts w:ascii="Cambria" w:hAnsi="Cambria" w:cs="Times New Roman"/>
          <w:b/>
          <w:sz w:val="24"/>
          <w:szCs w:val="24"/>
        </w:rPr>
        <w:t xml:space="preserve"> składania ofert:</w:t>
      </w:r>
    </w:p>
    <w:p w14:paraId="7ECFBE42" w14:textId="77777777" w:rsidR="007C33C9" w:rsidRPr="007932F3" w:rsidRDefault="007C33C9" w:rsidP="007C33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A8101BE" w14:textId="3A69E3C5" w:rsidR="007C33C9" w:rsidRPr="007932F3" w:rsidRDefault="007C33C9" w:rsidP="00196D75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  <w:u w:val="single"/>
        </w:rPr>
      </w:pPr>
      <w:r w:rsidRPr="007932F3">
        <w:rPr>
          <w:rFonts w:ascii="Cambria" w:hAnsi="Cambria" w:cs="Times New Roman"/>
          <w:sz w:val="24"/>
          <w:szCs w:val="24"/>
          <w:u w:val="single"/>
        </w:rPr>
        <w:t>Sposób składania ofert:</w:t>
      </w:r>
    </w:p>
    <w:p w14:paraId="3430423D" w14:textId="77777777" w:rsidR="007C33C9" w:rsidRPr="007932F3" w:rsidRDefault="007C33C9" w:rsidP="007C33C9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076FF642" w14:textId="77777777" w:rsidR="00913813" w:rsidRPr="007932F3" w:rsidRDefault="0091381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Ofertę składa się:</w:t>
      </w:r>
    </w:p>
    <w:p w14:paraId="4C7ABE26" w14:textId="31CB0B24" w:rsidR="00913813" w:rsidRPr="00C728CF" w:rsidRDefault="0091381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- w siedzibie Zamawiającego przy ul. Piotra Skargi 5, 67-200 Głogów </w:t>
      </w:r>
      <w:r w:rsidRPr="00C728CF">
        <w:rPr>
          <w:rFonts w:ascii="Cambria" w:hAnsi="Cambria" w:cs="Times New Roman"/>
          <w:sz w:val="24"/>
          <w:szCs w:val="24"/>
        </w:rPr>
        <w:t xml:space="preserve">pokój </w:t>
      </w:r>
      <w:r w:rsidR="008579FA" w:rsidRPr="00C728CF">
        <w:rPr>
          <w:rFonts w:ascii="Cambria" w:hAnsi="Cambria" w:cs="Times New Roman"/>
          <w:sz w:val="24"/>
          <w:szCs w:val="24"/>
        </w:rPr>
        <w:t>117</w:t>
      </w:r>
    </w:p>
    <w:p w14:paraId="72D19B43" w14:textId="77777777" w:rsidR="00913813" w:rsidRPr="007932F3" w:rsidRDefault="0091381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bądź </w:t>
      </w:r>
    </w:p>
    <w:p w14:paraId="4E202597" w14:textId="51BFF438" w:rsidR="007C33C9" w:rsidRDefault="0091381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>- za pośrednictwem poczty elektronicznej przesyłając ją na adres mailowy:</w:t>
      </w:r>
      <w:r w:rsidRPr="007932F3">
        <w:rPr>
          <w:rFonts w:ascii="Cambria" w:hAnsi="Cambria" w:cs="Times New Roman"/>
          <w:color w:val="FF0000"/>
          <w:sz w:val="24"/>
          <w:szCs w:val="24"/>
        </w:rPr>
        <w:t xml:space="preserve"> </w:t>
      </w:r>
      <w:hyperlink r:id="rId10" w:history="1">
        <w:r w:rsidR="00156FE8" w:rsidRPr="00C204C9">
          <w:rPr>
            <w:rStyle w:val="Hipercze"/>
            <w:rFonts w:ascii="Cambria" w:hAnsi="Cambria" w:cs="Times New Roman"/>
            <w:sz w:val="24"/>
            <w:szCs w:val="24"/>
          </w:rPr>
          <w:t>rudnik@pwsz.glogow.pl</w:t>
        </w:r>
      </w:hyperlink>
      <w:r w:rsidR="00C728CF">
        <w:rPr>
          <w:rFonts w:ascii="Cambria" w:hAnsi="Cambria" w:cs="Times New Roman"/>
          <w:sz w:val="24"/>
          <w:szCs w:val="24"/>
        </w:rPr>
        <w:t>.</w:t>
      </w:r>
    </w:p>
    <w:p w14:paraId="7BAEB787" w14:textId="185C842A" w:rsidR="00156FE8" w:rsidRDefault="00156FE8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ądź</w:t>
      </w:r>
    </w:p>
    <w:p w14:paraId="05E88725" w14:textId="141814D9" w:rsidR="00913813" w:rsidRPr="007932F3" w:rsidRDefault="00156FE8" w:rsidP="00156FE8">
      <w:pPr>
        <w:spacing w:after="0" w:line="240" w:lineRule="auto"/>
        <w:rPr>
          <w:rFonts w:ascii="Cambria" w:hAnsi="Cambria" w:cs="Times New Roman"/>
          <w:color w:val="FF0000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- za pośrednictwem opcji składania ofert na </w:t>
      </w:r>
      <w:hyperlink r:id="rId11" w:history="1">
        <w:r w:rsidRPr="00C204C9">
          <w:rPr>
            <w:rStyle w:val="Hipercze"/>
            <w:rFonts w:ascii="Cambria" w:hAnsi="Cambria" w:cs="Times New Roman"/>
            <w:sz w:val="24"/>
            <w:szCs w:val="24"/>
          </w:rPr>
          <w:t>https://bazakonkurencyjnosci.funduszeeuropejskie.gov.pl/</w:t>
        </w:r>
      </w:hyperlink>
      <w:r>
        <w:rPr>
          <w:rFonts w:ascii="Cambria" w:hAnsi="Cambria" w:cs="Times New Roman"/>
          <w:sz w:val="24"/>
          <w:szCs w:val="24"/>
        </w:rPr>
        <w:t xml:space="preserve"> </w:t>
      </w:r>
    </w:p>
    <w:p w14:paraId="4495481E" w14:textId="77777777" w:rsidR="00913813" w:rsidRPr="007932F3" w:rsidRDefault="00913813" w:rsidP="00913813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</w:p>
    <w:p w14:paraId="6945A061" w14:textId="492B7A21" w:rsidR="00913813" w:rsidRPr="007932F3" w:rsidRDefault="00913813" w:rsidP="00913813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  <w:u w:val="single"/>
        </w:rPr>
      </w:pPr>
      <w:r w:rsidRPr="007932F3">
        <w:rPr>
          <w:rFonts w:ascii="Cambria" w:hAnsi="Cambria" w:cs="Times New Roman"/>
          <w:sz w:val="24"/>
          <w:szCs w:val="24"/>
          <w:u w:val="single"/>
        </w:rPr>
        <w:t>Termin składania ofert:</w:t>
      </w:r>
    </w:p>
    <w:p w14:paraId="23F92685" w14:textId="77777777" w:rsidR="00913813" w:rsidRPr="007932F3" w:rsidRDefault="0091381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84790B0" w14:textId="42D05E78" w:rsidR="00913813" w:rsidRPr="007932F3" w:rsidRDefault="0091381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Termin składania ofert upływa w </w:t>
      </w:r>
      <w:r w:rsidRPr="00C728CF">
        <w:rPr>
          <w:rFonts w:ascii="Cambria" w:hAnsi="Cambria" w:cs="Times New Roman"/>
          <w:sz w:val="24"/>
          <w:szCs w:val="24"/>
        </w:rPr>
        <w:t>dniu 2</w:t>
      </w:r>
      <w:r w:rsidR="00C728CF" w:rsidRPr="00C728CF">
        <w:rPr>
          <w:rFonts w:ascii="Cambria" w:hAnsi="Cambria" w:cs="Times New Roman"/>
          <w:sz w:val="24"/>
          <w:szCs w:val="24"/>
        </w:rPr>
        <w:t>6</w:t>
      </w:r>
      <w:r w:rsidRPr="00C728CF">
        <w:rPr>
          <w:rFonts w:ascii="Cambria" w:hAnsi="Cambria" w:cs="Times New Roman"/>
          <w:sz w:val="24"/>
          <w:szCs w:val="24"/>
        </w:rPr>
        <w:t>.05.2021</w:t>
      </w:r>
      <w:r w:rsidR="008579FA" w:rsidRPr="00C728CF">
        <w:rPr>
          <w:rFonts w:ascii="Cambria" w:hAnsi="Cambria" w:cs="Times New Roman"/>
          <w:sz w:val="24"/>
          <w:szCs w:val="24"/>
        </w:rPr>
        <w:t xml:space="preserve"> </w:t>
      </w:r>
      <w:r w:rsidRPr="00C728CF">
        <w:rPr>
          <w:rFonts w:ascii="Cambria" w:hAnsi="Cambria" w:cs="Times New Roman"/>
          <w:sz w:val="24"/>
          <w:szCs w:val="24"/>
        </w:rPr>
        <w:t xml:space="preserve">r. </w:t>
      </w:r>
      <w:r w:rsidRPr="007932F3">
        <w:rPr>
          <w:rFonts w:ascii="Cambria" w:hAnsi="Cambria" w:cs="Times New Roman"/>
          <w:sz w:val="24"/>
          <w:szCs w:val="24"/>
        </w:rPr>
        <w:t>o godzinie 10:00</w:t>
      </w:r>
    </w:p>
    <w:p w14:paraId="44BB2E51" w14:textId="77777777" w:rsidR="00913813" w:rsidRPr="007932F3" w:rsidRDefault="0091381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56EE94E" w14:textId="763F0F38" w:rsidR="00913813" w:rsidRDefault="0091381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7932F3">
        <w:rPr>
          <w:rFonts w:ascii="Cambria" w:hAnsi="Cambria" w:cs="Times New Roman"/>
          <w:sz w:val="24"/>
          <w:szCs w:val="24"/>
        </w:rPr>
        <w:t xml:space="preserve">Otwarcie i ocena złożonych ofert nastąpi </w:t>
      </w:r>
      <w:r w:rsidRPr="00C728CF">
        <w:rPr>
          <w:rFonts w:ascii="Cambria" w:hAnsi="Cambria" w:cs="Times New Roman"/>
          <w:sz w:val="24"/>
          <w:szCs w:val="24"/>
        </w:rPr>
        <w:t>w dniu 2</w:t>
      </w:r>
      <w:r w:rsidR="00C728CF" w:rsidRPr="00C728CF">
        <w:rPr>
          <w:rFonts w:ascii="Cambria" w:hAnsi="Cambria" w:cs="Times New Roman"/>
          <w:sz w:val="24"/>
          <w:szCs w:val="24"/>
        </w:rPr>
        <w:t>6</w:t>
      </w:r>
      <w:r w:rsidRPr="00C728CF">
        <w:rPr>
          <w:rFonts w:ascii="Cambria" w:hAnsi="Cambria" w:cs="Times New Roman"/>
          <w:sz w:val="24"/>
          <w:szCs w:val="24"/>
        </w:rPr>
        <w:t>.05.2021</w:t>
      </w:r>
      <w:r w:rsidR="00C728CF">
        <w:rPr>
          <w:rFonts w:ascii="Cambria" w:hAnsi="Cambria" w:cs="Times New Roman"/>
          <w:sz w:val="24"/>
          <w:szCs w:val="24"/>
        </w:rPr>
        <w:t xml:space="preserve"> </w:t>
      </w:r>
      <w:r w:rsidRPr="00C728CF">
        <w:rPr>
          <w:rFonts w:ascii="Cambria" w:hAnsi="Cambria" w:cs="Times New Roman"/>
          <w:sz w:val="24"/>
          <w:szCs w:val="24"/>
        </w:rPr>
        <w:t>r</w:t>
      </w:r>
      <w:r w:rsidRPr="007932F3">
        <w:rPr>
          <w:rFonts w:ascii="Cambria" w:hAnsi="Cambria" w:cs="Times New Roman"/>
          <w:sz w:val="24"/>
          <w:szCs w:val="24"/>
        </w:rPr>
        <w:t>. o godzinie 10:15.</w:t>
      </w:r>
    </w:p>
    <w:p w14:paraId="58412B07" w14:textId="77777777" w:rsidR="007932F3" w:rsidRDefault="007932F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71C81C9" w14:textId="61C05F5E" w:rsidR="007932F3" w:rsidRPr="007932F3" w:rsidRDefault="007932F3" w:rsidP="007932F3">
      <w:pPr>
        <w:pStyle w:val="Akapitzlist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  <w:u w:val="single"/>
        </w:rPr>
      </w:pPr>
      <w:r w:rsidRPr="007932F3">
        <w:rPr>
          <w:rFonts w:ascii="Cambria" w:hAnsi="Cambria" w:cs="Times New Roman"/>
          <w:sz w:val="24"/>
          <w:szCs w:val="24"/>
          <w:u w:val="single"/>
        </w:rPr>
        <w:t>Rozstrzygnięcie postępowania:</w:t>
      </w:r>
    </w:p>
    <w:p w14:paraId="3B9283AB" w14:textId="77777777" w:rsidR="007932F3" w:rsidRDefault="007932F3" w:rsidP="007932F3">
      <w:pPr>
        <w:pStyle w:val="Akapitzlist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B9102A9" w14:textId="2817674C" w:rsidR="007932F3" w:rsidRPr="007932F3" w:rsidRDefault="007932F3" w:rsidP="007932F3">
      <w:pPr>
        <w:pStyle w:val="Akapitzlist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W</w:t>
      </w:r>
      <w:r w:rsidRPr="007932F3">
        <w:rPr>
          <w:rFonts w:ascii="Cambria" w:hAnsi="Cambria" w:cs="Times New Roman"/>
          <w:bCs/>
          <w:sz w:val="24"/>
          <w:szCs w:val="24"/>
        </w:rPr>
        <w:t xml:space="preserve"> wyborze</w:t>
      </w:r>
      <w:r w:rsidRPr="007932F3">
        <w:rPr>
          <w:rFonts w:ascii="Cambria" w:hAnsi="Cambria" w:cs="Times New Roman"/>
          <w:b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>W</w:t>
      </w:r>
      <w:r w:rsidRPr="007932F3">
        <w:rPr>
          <w:rFonts w:ascii="Cambria" w:hAnsi="Cambria" w:cs="Times New Roman"/>
          <w:bCs/>
          <w:sz w:val="24"/>
          <w:szCs w:val="24"/>
        </w:rPr>
        <w:t>ykonawcy zamówienia uczestnicy postępowania zostaną powiadomieni drogą mailową</w:t>
      </w:r>
      <w:r>
        <w:rPr>
          <w:rFonts w:ascii="Cambria" w:hAnsi="Cambria" w:cs="Times New Roman"/>
          <w:bCs/>
          <w:sz w:val="24"/>
          <w:szCs w:val="24"/>
        </w:rPr>
        <w:t>.</w:t>
      </w:r>
    </w:p>
    <w:p w14:paraId="7248BD9A" w14:textId="77777777" w:rsidR="007932F3" w:rsidRPr="007932F3" w:rsidRDefault="007932F3" w:rsidP="00913813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28D16DB" w14:textId="756CCD87" w:rsidR="007932F3" w:rsidRDefault="007932F3" w:rsidP="007932F3">
      <w:pPr>
        <w:pStyle w:val="Akapitzlist"/>
        <w:numPr>
          <w:ilvl w:val="0"/>
          <w:numId w:val="12"/>
        </w:numPr>
        <w:suppressAutoHyphens/>
        <w:ind w:left="0" w:firstLine="0"/>
        <w:jc w:val="both"/>
        <w:rPr>
          <w:rFonts w:ascii="Cambria" w:hAnsi="Cambria" w:cs="Times New Roman"/>
          <w:b/>
          <w:sz w:val="24"/>
          <w:szCs w:val="24"/>
        </w:rPr>
      </w:pPr>
      <w:r w:rsidRPr="007932F3">
        <w:rPr>
          <w:rFonts w:ascii="Cambria" w:hAnsi="Cambria" w:cs="Times New Roman"/>
          <w:b/>
          <w:sz w:val="24"/>
          <w:szCs w:val="24"/>
        </w:rPr>
        <w:t>Elementy oferty</w:t>
      </w:r>
      <w:r w:rsidR="00E90986">
        <w:rPr>
          <w:rFonts w:ascii="Cambria" w:hAnsi="Cambria" w:cs="Times New Roman"/>
          <w:b/>
          <w:sz w:val="24"/>
          <w:szCs w:val="24"/>
        </w:rPr>
        <w:t xml:space="preserve"> oraz załączniki do zaproszenia do składnia ofert</w:t>
      </w:r>
      <w:r w:rsidRPr="007932F3">
        <w:rPr>
          <w:rFonts w:ascii="Cambria" w:hAnsi="Cambria" w:cs="Times New Roman"/>
          <w:b/>
          <w:sz w:val="24"/>
          <w:szCs w:val="24"/>
        </w:rPr>
        <w:t>:</w:t>
      </w:r>
    </w:p>
    <w:p w14:paraId="04C7FB97" w14:textId="77777777" w:rsidR="00E90986" w:rsidRPr="007932F3" w:rsidRDefault="00E90986" w:rsidP="00E90986">
      <w:pPr>
        <w:pStyle w:val="Akapitzlist"/>
        <w:suppressAutoHyphens/>
        <w:ind w:left="0"/>
        <w:jc w:val="both"/>
        <w:rPr>
          <w:rFonts w:ascii="Cambria" w:hAnsi="Cambria" w:cs="Times New Roman"/>
          <w:b/>
          <w:sz w:val="24"/>
          <w:szCs w:val="24"/>
        </w:rPr>
      </w:pPr>
    </w:p>
    <w:p w14:paraId="44FB443E" w14:textId="5EA7DB83" w:rsidR="007932F3" w:rsidRDefault="00E90986" w:rsidP="00E90986">
      <w:pPr>
        <w:pStyle w:val="Akapitzlist"/>
        <w:numPr>
          <w:ilvl w:val="0"/>
          <w:numId w:val="15"/>
        </w:numPr>
        <w:suppressAutoHyphens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E90986">
        <w:rPr>
          <w:rFonts w:ascii="Cambria" w:hAnsi="Cambria" w:cs="Times New Roman"/>
          <w:sz w:val="24"/>
          <w:szCs w:val="24"/>
          <w:u w:val="single"/>
        </w:rPr>
        <w:lastRenderedPageBreak/>
        <w:t>Kompletna oferta zawiera</w:t>
      </w:r>
      <w:r w:rsidRPr="00E90986">
        <w:rPr>
          <w:rFonts w:ascii="Cambria" w:hAnsi="Cambria" w:cs="Times New Roman"/>
          <w:sz w:val="24"/>
          <w:szCs w:val="24"/>
        </w:rPr>
        <w:t>:</w:t>
      </w:r>
    </w:p>
    <w:p w14:paraId="070B79BF" w14:textId="77777777" w:rsidR="00E90986" w:rsidRPr="00E90986" w:rsidRDefault="00E90986" w:rsidP="00E90986">
      <w:pPr>
        <w:pStyle w:val="Akapitzlist"/>
        <w:suppressAutoHyphens/>
        <w:jc w:val="both"/>
        <w:rPr>
          <w:rFonts w:ascii="Cambria" w:hAnsi="Cambria" w:cs="Times New Roman"/>
          <w:sz w:val="24"/>
          <w:szCs w:val="24"/>
        </w:rPr>
      </w:pPr>
    </w:p>
    <w:p w14:paraId="30F577FD" w14:textId="0CF6BCCD" w:rsidR="00E90986" w:rsidRDefault="00E90986" w:rsidP="00E90986">
      <w:pPr>
        <w:pStyle w:val="Akapitzlist"/>
        <w:numPr>
          <w:ilvl w:val="0"/>
          <w:numId w:val="13"/>
        </w:numPr>
        <w:suppressAutoHyphens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Formularza ofertowy,</w:t>
      </w:r>
    </w:p>
    <w:p w14:paraId="4263E28B" w14:textId="7EB1588C" w:rsidR="00E90986" w:rsidRDefault="00E90986" w:rsidP="00E90986">
      <w:pPr>
        <w:pStyle w:val="Akapitzlist"/>
        <w:numPr>
          <w:ilvl w:val="0"/>
          <w:numId w:val="13"/>
        </w:numPr>
        <w:suppressAutoHyphens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świadczenie oferenta o spełnieniu wymogów udziału w postępowaniu</w:t>
      </w:r>
    </w:p>
    <w:p w14:paraId="749EF59B" w14:textId="459A04F1" w:rsidR="00E90986" w:rsidRDefault="00E90986" w:rsidP="00E90986">
      <w:pPr>
        <w:pStyle w:val="Akapitzlist"/>
        <w:numPr>
          <w:ilvl w:val="0"/>
          <w:numId w:val="13"/>
        </w:numPr>
        <w:suppressAutoHyphens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świadczenie Wykonawcy o zgodzie na przetwarzanie danych osobowych</w:t>
      </w:r>
    </w:p>
    <w:p w14:paraId="2AEBE93C" w14:textId="5B1402B3" w:rsidR="00E90986" w:rsidRDefault="00E90986" w:rsidP="00B36EAA">
      <w:pPr>
        <w:pStyle w:val="Akapitzlist"/>
        <w:numPr>
          <w:ilvl w:val="0"/>
          <w:numId w:val="13"/>
        </w:numPr>
        <w:suppressAutoHyphens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zór umowy</w:t>
      </w:r>
    </w:p>
    <w:p w14:paraId="29B88584" w14:textId="77777777" w:rsidR="00B36EAA" w:rsidRPr="00B36EAA" w:rsidRDefault="00B36EAA" w:rsidP="00B36EAA">
      <w:pPr>
        <w:pStyle w:val="Akapitzlist"/>
        <w:suppressAutoHyphens/>
        <w:jc w:val="both"/>
        <w:rPr>
          <w:rFonts w:ascii="Cambria" w:hAnsi="Cambria" w:cs="Times New Roman"/>
          <w:sz w:val="24"/>
          <w:szCs w:val="24"/>
        </w:rPr>
      </w:pPr>
    </w:p>
    <w:p w14:paraId="743A3049" w14:textId="375F669C" w:rsidR="00E90986" w:rsidRPr="00C728CF" w:rsidRDefault="00E90986" w:rsidP="00E90986">
      <w:pPr>
        <w:pStyle w:val="Akapitzlist"/>
        <w:numPr>
          <w:ilvl w:val="0"/>
          <w:numId w:val="15"/>
        </w:numPr>
        <w:suppressAutoHyphens/>
        <w:ind w:left="0" w:firstLine="0"/>
        <w:jc w:val="both"/>
        <w:rPr>
          <w:rFonts w:ascii="Cambria" w:hAnsi="Cambria" w:cs="Times New Roman"/>
          <w:sz w:val="24"/>
          <w:szCs w:val="24"/>
          <w:u w:val="single"/>
        </w:rPr>
      </w:pPr>
      <w:r w:rsidRPr="00C728CF">
        <w:rPr>
          <w:rFonts w:ascii="Cambria" w:hAnsi="Cambria" w:cs="Times New Roman"/>
          <w:sz w:val="24"/>
          <w:szCs w:val="24"/>
          <w:u w:val="single"/>
        </w:rPr>
        <w:t>Załączniki do zaproszenia do składania ofert:</w:t>
      </w:r>
    </w:p>
    <w:p w14:paraId="1D32886B" w14:textId="77777777" w:rsidR="00E90986" w:rsidRPr="00C728CF" w:rsidRDefault="00E90986" w:rsidP="00E90986">
      <w:pPr>
        <w:pStyle w:val="Akapitzlist"/>
        <w:suppressAutoHyphens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56912400" w14:textId="5A4ED496" w:rsidR="00E90986" w:rsidRPr="00C728CF" w:rsidRDefault="00E90986" w:rsidP="00E90986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 w:cs="Times New Roman"/>
          <w:sz w:val="24"/>
          <w:szCs w:val="24"/>
        </w:rPr>
      </w:pPr>
      <w:r w:rsidRPr="00C728CF">
        <w:rPr>
          <w:rFonts w:ascii="Cambria" w:hAnsi="Cambria" w:cs="Times New Roman"/>
          <w:sz w:val="24"/>
          <w:szCs w:val="24"/>
        </w:rPr>
        <w:t>Załącznik nr 1 – Opis przedmiotu zamówienia</w:t>
      </w:r>
    </w:p>
    <w:p w14:paraId="106052A2" w14:textId="743EFD56" w:rsidR="00E90986" w:rsidRPr="00C728CF" w:rsidRDefault="00E90986" w:rsidP="00E90986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 w:cs="Times New Roman"/>
          <w:sz w:val="24"/>
          <w:szCs w:val="24"/>
        </w:rPr>
      </w:pPr>
      <w:r w:rsidRPr="00C728CF">
        <w:rPr>
          <w:rFonts w:ascii="Cambria" w:hAnsi="Cambria" w:cs="Times New Roman"/>
          <w:sz w:val="24"/>
          <w:szCs w:val="24"/>
        </w:rPr>
        <w:t>Załącznik nr 2 – formularza ofertowy</w:t>
      </w:r>
    </w:p>
    <w:p w14:paraId="3E76F26C" w14:textId="0DF496C5" w:rsidR="00E90986" w:rsidRPr="00C728CF" w:rsidRDefault="00E90986" w:rsidP="00E90986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 w:cs="Times New Roman"/>
          <w:sz w:val="24"/>
          <w:szCs w:val="24"/>
        </w:rPr>
      </w:pPr>
      <w:r w:rsidRPr="00C728CF">
        <w:rPr>
          <w:rFonts w:ascii="Cambria" w:hAnsi="Cambria" w:cs="Times New Roman"/>
          <w:sz w:val="24"/>
          <w:szCs w:val="24"/>
        </w:rPr>
        <w:t xml:space="preserve">Załącznik nr 3 - oświadczenie o </w:t>
      </w:r>
      <w:r w:rsidR="00B36EAA" w:rsidRPr="00C728CF">
        <w:rPr>
          <w:rFonts w:ascii="Cambria" w:hAnsi="Cambria" w:cs="Times New Roman"/>
          <w:sz w:val="24"/>
          <w:szCs w:val="24"/>
        </w:rPr>
        <w:t>spełnieniu warunków udziału w postępowaniu</w:t>
      </w:r>
    </w:p>
    <w:p w14:paraId="14F4815C" w14:textId="32302475" w:rsidR="00E90986" w:rsidRPr="00C728CF" w:rsidRDefault="00E90986" w:rsidP="00E90986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 w:cs="Times New Roman"/>
          <w:sz w:val="24"/>
          <w:szCs w:val="24"/>
        </w:rPr>
      </w:pPr>
      <w:r w:rsidRPr="00C728CF">
        <w:rPr>
          <w:rFonts w:ascii="Cambria" w:hAnsi="Cambria" w:cs="Times New Roman"/>
          <w:sz w:val="24"/>
          <w:szCs w:val="24"/>
        </w:rPr>
        <w:t>Załącznik nr 4 – oświadczenie o zgodzie na przetwarzanie danych osobowych</w:t>
      </w:r>
    </w:p>
    <w:p w14:paraId="40BC7A87" w14:textId="6C37BFB7" w:rsidR="00E90986" w:rsidRPr="00C728CF" w:rsidRDefault="00E90986" w:rsidP="00E90986">
      <w:pPr>
        <w:pStyle w:val="Akapitzlist"/>
        <w:numPr>
          <w:ilvl w:val="0"/>
          <w:numId w:val="17"/>
        </w:numPr>
        <w:suppressAutoHyphens/>
        <w:jc w:val="both"/>
        <w:rPr>
          <w:rFonts w:ascii="Cambria" w:hAnsi="Cambria" w:cs="Times New Roman"/>
          <w:sz w:val="24"/>
          <w:szCs w:val="24"/>
        </w:rPr>
      </w:pPr>
      <w:r w:rsidRPr="00C728CF">
        <w:rPr>
          <w:rFonts w:ascii="Cambria" w:hAnsi="Cambria" w:cs="Times New Roman"/>
          <w:sz w:val="24"/>
          <w:szCs w:val="24"/>
        </w:rPr>
        <w:t>Załącznik nr 5 – wzór umowy</w:t>
      </w:r>
      <w:r w:rsidR="008579FA" w:rsidRPr="00C728CF">
        <w:rPr>
          <w:rFonts w:ascii="Cambria" w:hAnsi="Cambria" w:cs="Times New Roman"/>
          <w:sz w:val="24"/>
          <w:szCs w:val="24"/>
        </w:rPr>
        <w:t xml:space="preserve"> </w:t>
      </w:r>
    </w:p>
    <w:p w14:paraId="68FE58F5" w14:textId="77777777" w:rsidR="00E90986" w:rsidRPr="00E90986" w:rsidRDefault="00E90986" w:rsidP="00E90986">
      <w:pPr>
        <w:pStyle w:val="Akapitzlist"/>
        <w:suppressAutoHyphens/>
        <w:ind w:left="644"/>
        <w:jc w:val="both"/>
        <w:rPr>
          <w:rFonts w:ascii="Cambria" w:hAnsi="Cambria" w:cs="Times New Roman"/>
          <w:sz w:val="24"/>
          <w:szCs w:val="24"/>
        </w:rPr>
      </w:pPr>
    </w:p>
    <w:p w14:paraId="3EE0B329" w14:textId="4B799903" w:rsidR="007932F3" w:rsidRPr="007932F3" w:rsidRDefault="007932F3" w:rsidP="007932F3">
      <w:pPr>
        <w:pStyle w:val="Akapitzlist"/>
        <w:numPr>
          <w:ilvl w:val="0"/>
          <w:numId w:val="12"/>
        </w:numPr>
        <w:suppressAutoHyphens/>
        <w:ind w:left="0" w:firstLine="0"/>
        <w:jc w:val="both"/>
        <w:rPr>
          <w:rFonts w:ascii="Cambria" w:eastAsia="Calibri" w:hAnsi="Cambria"/>
          <w:b/>
          <w:sz w:val="24"/>
          <w:szCs w:val="24"/>
        </w:rPr>
      </w:pPr>
      <w:r w:rsidRPr="007932F3">
        <w:rPr>
          <w:rFonts w:ascii="Cambria" w:eastAsia="Calibri" w:hAnsi="Cambria"/>
          <w:b/>
          <w:sz w:val="24"/>
          <w:szCs w:val="24"/>
        </w:rPr>
        <w:t>Klauzula informacyjna</w:t>
      </w:r>
    </w:p>
    <w:p w14:paraId="4D45FA92" w14:textId="7467A79B" w:rsidR="007932F3" w:rsidRPr="007932F3" w:rsidRDefault="007932F3" w:rsidP="007932F3">
      <w:pPr>
        <w:jc w:val="both"/>
        <w:rPr>
          <w:rFonts w:ascii="Cambria" w:eastAsia="Calibri" w:hAnsi="Cambria"/>
          <w:sz w:val="24"/>
          <w:szCs w:val="24"/>
        </w:rPr>
      </w:pPr>
      <w:r w:rsidRPr="007932F3">
        <w:rPr>
          <w:rFonts w:ascii="Cambria" w:eastAsia="Calibri" w:hAnsi="Cambria"/>
          <w:sz w:val="24"/>
          <w:szCs w:val="24"/>
        </w:rPr>
        <w:t xml:space="preserve">Zgodnie z art. 13 ust. 1 i 2 rozporządzenia Parlamentu Europejskiego i Rady (UE) 2016/679 z dnia 27 kwietnia 2016 r. w sprawie ochrony osób fizycznych w związku </w:t>
      </w:r>
      <w:r w:rsidR="008579FA">
        <w:rPr>
          <w:rFonts w:ascii="Cambria" w:eastAsia="Calibri" w:hAnsi="Cambria"/>
          <w:sz w:val="24"/>
          <w:szCs w:val="24"/>
        </w:rPr>
        <w:br/>
      </w:r>
      <w:r w:rsidRPr="007932F3">
        <w:rPr>
          <w:rFonts w:ascii="Cambria" w:eastAsia="Calibri" w:hAnsi="Cambria"/>
          <w:sz w:val="24"/>
          <w:szCs w:val="24"/>
        </w:rPr>
        <w:t xml:space="preserve">z przetwarzaniem danych osobowych i w sprawie swobodnego przepływu takich danych oraz uchylenia dyrektywy 95/46/WE (ogólne rozporządzenie o ochronie danych) (Dz. Urz. UE L 119 z 04.05.2016, str. 1), dalej „RODO”, informuję, że: </w:t>
      </w:r>
    </w:p>
    <w:p w14:paraId="10AA823E" w14:textId="77777777" w:rsidR="007932F3" w:rsidRPr="007932F3" w:rsidRDefault="007932F3" w:rsidP="007932F3">
      <w:pPr>
        <w:jc w:val="both"/>
        <w:rPr>
          <w:rFonts w:ascii="Cambria" w:eastAsia="Calibri" w:hAnsi="Cambria"/>
          <w:sz w:val="24"/>
          <w:szCs w:val="24"/>
        </w:rPr>
      </w:pPr>
      <w:r w:rsidRPr="007932F3">
        <w:rPr>
          <w:rFonts w:ascii="Cambria" w:eastAsia="Calibri" w:hAnsi="Cambria"/>
          <w:sz w:val="24"/>
          <w:szCs w:val="24"/>
        </w:rPr>
        <w:t>1.</w:t>
      </w:r>
      <w:r w:rsidRPr="007932F3">
        <w:rPr>
          <w:rFonts w:ascii="Cambria" w:eastAsia="Calibri" w:hAnsi="Cambria"/>
          <w:sz w:val="24"/>
          <w:szCs w:val="24"/>
        </w:rPr>
        <w:tab/>
        <w:t>Administratorem Państwa danych osobowych jest Państwowa Wyższa Szkoła Zawodowa w Głogowie ul. Piotra Skargi 5, 67-200 Głogów, tel. 76/ 832 04 20.</w:t>
      </w:r>
    </w:p>
    <w:p w14:paraId="785337C5" w14:textId="77777777" w:rsidR="007932F3" w:rsidRPr="007932F3" w:rsidRDefault="007932F3" w:rsidP="007932F3">
      <w:pPr>
        <w:jc w:val="both"/>
        <w:rPr>
          <w:rFonts w:ascii="Cambria" w:eastAsia="Calibri" w:hAnsi="Cambria"/>
          <w:sz w:val="24"/>
          <w:szCs w:val="24"/>
        </w:rPr>
      </w:pPr>
      <w:r w:rsidRPr="007932F3">
        <w:rPr>
          <w:rFonts w:ascii="Cambria" w:eastAsia="Calibri" w:hAnsi="Cambria"/>
          <w:sz w:val="24"/>
          <w:szCs w:val="24"/>
        </w:rPr>
        <w:t>2.</w:t>
      </w:r>
      <w:r w:rsidRPr="007932F3">
        <w:rPr>
          <w:rFonts w:ascii="Cambria" w:eastAsia="Calibri" w:hAnsi="Cambria"/>
          <w:sz w:val="24"/>
          <w:szCs w:val="24"/>
        </w:rPr>
        <w:tab/>
        <w:t>Administrator wyznaczył Inspektora Ochrony Danych Osobowych – Urszulę Rudnik, do którego kontakt jest możliwy za pośrednictwem adresu e-mail: rudnik@pwsz.glogow.pl , tel. 76/832 04 20 lub korespondencyjnie na adres administratora z dopiskiem „Inspektor Ochrony Danych Osobowych”.</w:t>
      </w:r>
    </w:p>
    <w:p w14:paraId="2B8F8A10" w14:textId="77777777" w:rsidR="007932F3" w:rsidRPr="007932F3" w:rsidRDefault="007932F3" w:rsidP="007932F3">
      <w:pPr>
        <w:jc w:val="both"/>
        <w:rPr>
          <w:rFonts w:ascii="Cambria" w:eastAsia="Calibri" w:hAnsi="Cambria"/>
          <w:sz w:val="24"/>
          <w:szCs w:val="24"/>
        </w:rPr>
      </w:pPr>
      <w:r w:rsidRPr="007932F3">
        <w:rPr>
          <w:rFonts w:ascii="Cambria" w:eastAsia="Calibri" w:hAnsi="Cambria"/>
          <w:sz w:val="24"/>
          <w:szCs w:val="24"/>
        </w:rPr>
        <w:t>3.</w:t>
      </w:r>
      <w:r w:rsidRPr="007932F3">
        <w:rPr>
          <w:rFonts w:ascii="Cambria" w:eastAsia="Calibri" w:hAnsi="Cambria"/>
          <w:sz w:val="24"/>
          <w:szCs w:val="24"/>
        </w:rPr>
        <w:tab/>
        <w:t>Pani/Pana dane osobowe będą przetwarzane w celu przeprowadzenia postępowania w trybie zapytania ofertowego w celu udzielenia zamówienia publicznego o wartości szacunkowej poniżej kwot obligujących do stosowania ustawy Prawo zamówień publicznych. Podstawa prawna: ustawa o finansach publicznych, ustawa Prawo zamówień publicznych, Kodeks cywilny oraz art. 6 ust. 1 lit. c) Rozporządzenia Parlamentu Europejskiego i Rady (UE) 2016/679 z dnia 27 kwietnia 2016 r. w sprawie ochrony osób fizycznych w związku z przetwarzaniem danych osobowych i w sprawie swobodnego przepływu takich danych oraz uchylenia dyrektywy 95/46/WE .</w:t>
      </w:r>
    </w:p>
    <w:p w14:paraId="44DF2023" w14:textId="37675CF0" w:rsidR="007932F3" w:rsidRPr="008579FA" w:rsidRDefault="007932F3" w:rsidP="007932F3">
      <w:pPr>
        <w:spacing w:after="0" w:line="240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7932F3">
        <w:rPr>
          <w:rFonts w:ascii="Cambria" w:eastAsia="Calibri" w:hAnsi="Cambria"/>
          <w:sz w:val="24"/>
          <w:szCs w:val="24"/>
        </w:rPr>
        <w:t>4.</w:t>
      </w:r>
      <w:r w:rsidRPr="007932F3">
        <w:rPr>
          <w:rFonts w:ascii="Cambria" w:eastAsia="Calibri" w:hAnsi="Cambria"/>
          <w:sz w:val="24"/>
          <w:szCs w:val="24"/>
        </w:rPr>
        <w:tab/>
        <w:t xml:space="preserve">Pani/Pana dane będą przetwarzane wyłącznie w celach dla których zostały zebrane. Odbiorcami danych osobowych mogą być inni wykonawcy biorący udział </w:t>
      </w:r>
      <w:r w:rsidR="008579FA">
        <w:rPr>
          <w:rFonts w:ascii="Cambria" w:eastAsia="Calibri" w:hAnsi="Cambria"/>
          <w:sz w:val="24"/>
          <w:szCs w:val="24"/>
        </w:rPr>
        <w:br/>
      </w:r>
      <w:r w:rsidRPr="007932F3">
        <w:rPr>
          <w:rFonts w:ascii="Cambria" w:eastAsia="Calibri" w:hAnsi="Cambria"/>
          <w:sz w:val="24"/>
          <w:szCs w:val="24"/>
        </w:rPr>
        <w:t xml:space="preserve">w postępowaniu. Dane osobowe mogą być przekazane podmiotom i osobom, które uprawnione są do ich otrzymania przepisami prawa. </w:t>
      </w:r>
    </w:p>
    <w:sectPr w:rsidR="007932F3" w:rsidRPr="008579F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8C90" w14:textId="77777777" w:rsidR="00A860FA" w:rsidRDefault="00A860FA" w:rsidP="00A558DB">
      <w:pPr>
        <w:spacing w:after="0" w:line="240" w:lineRule="auto"/>
      </w:pPr>
      <w:r>
        <w:separator/>
      </w:r>
    </w:p>
  </w:endnote>
  <w:endnote w:type="continuationSeparator" w:id="0">
    <w:p w14:paraId="24BB284B" w14:textId="77777777" w:rsidR="00A860FA" w:rsidRDefault="00A860FA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F322" w14:textId="77777777" w:rsidR="00CE25E7" w:rsidRDefault="00CE25E7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594D36EB" wp14:editId="0240BFD9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7E201A51" w14:textId="77777777" w:rsidR="00CE25E7" w:rsidRDefault="00CE25E7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309E93C2" w14:textId="77777777" w:rsidR="00CE25E7" w:rsidRDefault="00A860FA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CE25E7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4E97368B" w14:textId="77777777" w:rsidR="00CE25E7" w:rsidRPr="003A4FE4" w:rsidRDefault="00CE25E7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0A40" w14:textId="77777777" w:rsidR="00A860FA" w:rsidRDefault="00A860FA" w:rsidP="00A558DB">
      <w:pPr>
        <w:spacing w:after="0" w:line="240" w:lineRule="auto"/>
      </w:pPr>
      <w:r>
        <w:separator/>
      </w:r>
    </w:p>
  </w:footnote>
  <w:footnote w:type="continuationSeparator" w:id="0">
    <w:p w14:paraId="36CC2F2B" w14:textId="77777777" w:rsidR="00A860FA" w:rsidRDefault="00A860FA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08E5" w14:textId="77777777" w:rsidR="00CE25E7" w:rsidRDefault="00CE25E7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1D83D653" wp14:editId="65C1DD21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06FFA74" w14:textId="77777777" w:rsidR="00CE25E7" w:rsidRDefault="00CE25E7">
    <w:pPr>
      <w:pStyle w:val="Nagwek"/>
    </w:pPr>
  </w:p>
  <w:p w14:paraId="12E81600" w14:textId="77777777" w:rsidR="00CE25E7" w:rsidRPr="003A4FE4" w:rsidRDefault="00CE25E7">
    <w:pPr>
      <w:pStyle w:val="Nagwek"/>
      <w:rPr>
        <w:sz w:val="10"/>
        <w:szCs w:val="10"/>
      </w:rPr>
    </w:pPr>
  </w:p>
  <w:p w14:paraId="6CA0BA2A" w14:textId="77777777" w:rsidR="00CE25E7" w:rsidRPr="00A558DB" w:rsidRDefault="00CE25E7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4754CECE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23"/>
    <w:multiLevelType w:val="multilevel"/>
    <w:tmpl w:val="A79C984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2E"/>
    <w:multiLevelType w:val="singleLevel"/>
    <w:tmpl w:val="721AC98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3" w15:restartNumberingAfterBreak="0">
    <w:nsid w:val="02C86062"/>
    <w:multiLevelType w:val="hybridMultilevel"/>
    <w:tmpl w:val="4330D818"/>
    <w:lvl w:ilvl="0" w:tplc="C21EAA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02B"/>
    <w:multiLevelType w:val="hybridMultilevel"/>
    <w:tmpl w:val="303A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4F48"/>
    <w:multiLevelType w:val="hybridMultilevel"/>
    <w:tmpl w:val="8E944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A98"/>
    <w:multiLevelType w:val="hybridMultilevel"/>
    <w:tmpl w:val="31841376"/>
    <w:lvl w:ilvl="0" w:tplc="5B183BB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4DC2"/>
    <w:multiLevelType w:val="hybridMultilevel"/>
    <w:tmpl w:val="2CFC4C24"/>
    <w:lvl w:ilvl="0" w:tplc="2640AC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800B6A"/>
    <w:multiLevelType w:val="hybridMultilevel"/>
    <w:tmpl w:val="958A6DCC"/>
    <w:lvl w:ilvl="0" w:tplc="B68800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36D5"/>
    <w:multiLevelType w:val="hybridMultilevel"/>
    <w:tmpl w:val="B4D84674"/>
    <w:lvl w:ilvl="0" w:tplc="3EF82F5E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C61FA"/>
    <w:multiLevelType w:val="hybridMultilevel"/>
    <w:tmpl w:val="2B2EF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B4B"/>
    <w:multiLevelType w:val="hybridMultilevel"/>
    <w:tmpl w:val="006208DE"/>
    <w:lvl w:ilvl="0" w:tplc="4EB87348">
      <w:start w:val="9"/>
      <w:numFmt w:val="upperRoman"/>
      <w:lvlText w:val="%1&gt;"/>
      <w:lvlJc w:val="left"/>
      <w:pPr>
        <w:ind w:left="1080" w:hanging="720"/>
      </w:pPr>
      <w:rPr>
        <w:rFonts w:eastAsiaTheme="minorHAnsi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B2941"/>
    <w:multiLevelType w:val="hybridMultilevel"/>
    <w:tmpl w:val="C4C2F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7444"/>
    <w:multiLevelType w:val="hybridMultilevel"/>
    <w:tmpl w:val="B73026F0"/>
    <w:lvl w:ilvl="0" w:tplc="326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87BA1"/>
    <w:multiLevelType w:val="hybridMultilevel"/>
    <w:tmpl w:val="36524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83C9F"/>
    <w:multiLevelType w:val="hybridMultilevel"/>
    <w:tmpl w:val="1F9A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379B"/>
    <w:multiLevelType w:val="hybridMultilevel"/>
    <w:tmpl w:val="1C46F0DE"/>
    <w:lvl w:ilvl="0" w:tplc="2090B58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B40"/>
    <w:multiLevelType w:val="hybridMultilevel"/>
    <w:tmpl w:val="CFE2A6A6"/>
    <w:lvl w:ilvl="0" w:tplc="C6B8106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5A00CC"/>
    <w:multiLevelType w:val="hybridMultilevel"/>
    <w:tmpl w:val="2FA0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A32FD"/>
    <w:multiLevelType w:val="hybridMultilevel"/>
    <w:tmpl w:val="5E4CED40"/>
    <w:lvl w:ilvl="0" w:tplc="326E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18"/>
  </w:num>
  <w:num w:numId="14">
    <w:abstractNumId w:val="16"/>
  </w:num>
  <w:num w:numId="15">
    <w:abstractNumId w:val="17"/>
  </w:num>
  <w:num w:numId="16">
    <w:abstractNumId w:val="1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50720"/>
    <w:rsid w:val="00063EAE"/>
    <w:rsid w:val="000669BF"/>
    <w:rsid w:val="000B0AC0"/>
    <w:rsid w:val="000C70CC"/>
    <w:rsid w:val="000E0B5A"/>
    <w:rsid w:val="000F5229"/>
    <w:rsid w:val="0010428A"/>
    <w:rsid w:val="00107B00"/>
    <w:rsid w:val="00141F72"/>
    <w:rsid w:val="00156FE8"/>
    <w:rsid w:val="00196D75"/>
    <w:rsid w:val="001A51FE"/>
    <w:rsid w:val="001A5877"/>
    <w:rsid w:val="001D1BA8"/>
    <w:rsid w:val="002137D6"/>
    <w:rsid w:val="00240879"/>
    <w:rsid w:val="00277475"/>
    <w:rsid w:val="00281944"/>
    <w:rsid w:val="002A447B"/>
    <w:rsid w:val="002B2853"/>
    <w:rsid w:val="002D44F4"/>
    <w:rsid w:val="003129C0"/>
    <w:rsid w:val="00327DFD"/>
    <w:rsid w:val="00361E3F"/>
    <w:rsid w:val="0036755B"/>
    <w:rsid w:val="00377749"/>
    <w:rsid w:val="00381DAC"/>
    <w:rsid w:val="003A4FE4"/>
    <w:rsid w:val="003C3B9F"/>
    <w:rsid w:val="003E4306"/>
    <w:rsid w:val="00405244"/>
    <w:rsid w:val="004156BF"/>
    <w:rsid w:val="00426F72"/>
    <w:rsid w:val="004518CA"/>
    <w:rsid w:val="00451F3B"/>
    <w:rsid w:val="00453508"/>
    <w:rsid w:val="00472759"/>
    <w:rsid w:val="004766F9"/>
    <w:rsid w:val="004B2C51"/>
    <w:rsid w:val="004D0B1E"/>
    <w:rsid w:val="005015EE"/>
    <w:rsid w:val="00522AAC"/>
    <w:rsid w:val="005319E9"/>
    <w:rsid w:val="005666A1"/>
    <w:rsid w:val="00587D7D"/>
    <w:rsid w:val="0059004E"/>
    <w:rsid w:val="005B718B"/>
    <w:rsid w:val="005D0F0D"/>
    <w:rsid w:val="005E1383"/>
    <w:rsid w:val="0068181D"/>
    <w:rsid w:val="006B5CB5"/>
    <w:rsid w:val="007001C1"/>
    <w:rsid w:val="00701543"/>
    <w:rsid w:val="00735888"/>
    <w:rsid w:val="00766B90"/>
    <w:rsid w:val="007932F3"/>
    <w:rsid w:val="007A1ED9"/>
    <w:rsid w:val="007A4DE5"/>
    <w:rsid w:val="007B09D3"/>
    <w:rsid w:val="007B48E0"/>
    <w:rsid w:val="007C33C9"/>
    <w:rsid w:val="007C7A4B"/>
    <w:rsid w:val="007F21E5"/>
    <w:rsid w:val="0080196A"/>
    <w:rsid w:val="008037C6"/>
    <w:rsid w:val="008579FA"/>
    <w:rsid w:val="008C7B45"/>
    <w:rsid w:val="008D4FC2"/>
    <w:rsid w:val="008E0527"/>
    <w:rsid w:val="008E0869"/>
    <w:rsid w:val="008E67F9"/>
    <w:rsid w:val="00913813"/>
    <w:rsid w:val="0092513F"/>
    <w:rsid w:val="00966341"/>
    <w:rsid w:val="00992A04"/>
    <w:rsid w:val="00A01B56"/>
    <w:rsid w:val="00A51072"/>
    <w:rsid w:val="00A558DB"/>
    <w:rsid w:val="00A85D8C"/>
    <w:rsid w:val="00A860FA"/>
    <w:rsid w:val="00AF6662"/>
    <w:rsid w:val="00B0542E"/>
    <w:rsid w:val="00B114C8"/>
    <w:rsid w:val="00B36EAA"/>
    <w:rsid w:val="00B80EA7"/>
    <w:rsid w:val="00BA7EC1"/>
    <w:rsid w:val="00BC39A4"/>
    <w:rsid w:val="00BD0BF4"/>
    <w:rsid w:val="00BE4F1A"/>
    <w:rsid w:val="00C025B1"/>
    <w:rsid w:val="00C076B0"/>
    <w:rsid w:val="00C41083"/>
    <w:rsid w:val="00C558C9"/>
    <w:rsid w:val="00C61808"/>
    <w:rsid w:val="00C61F29"/>
    <w:rsid w:val="00C67448"/>
    <w:rsid w:val="00C728CF"/>
    <w:rsid w:val="00C73D06"/>
    <w:rsid w:val="00CA2ECE"/>
    <w:rsid w:val="00CA50F6"/>
    <w:rsid w:val="00CB0695"/>
    <w:rsid w:val="00CC05F5"/>
    <w:rsid w:val="00CE25E7"/>
    <w:rsid w:val="00D04DA8"/>
    <w:rsid w:val="00D17B23"/>
    <w:rsid w:val="00D415A2"/>
    <w:rsid w:val="00D5497C"/>
    <w:rsid w:val="00D6346D"/>
    <w:rsid w:val="00D700B5"/>
    <w:rsid w:val="00D75D43"/>
    <w:rsid w:val="00D77F47"/>
    <w:rsid w:val="00D9149F"/>
    <w:rsid w:val="00DC0EC5"/>
    <w:rsid w:val="00DE6E8E"/>
    <w:rsid w:val="00DE7144"/>
    <w:rsid w:val="00E019A5"/>
    <w:rsid w:val="00E27859"/>
    <w:rsid w:val="00E351DE"/>
    <w:rsid w:val="00E5191F"/>
    <w:rsid w:val="00E738F2"/>
    <w:rsid w:val="00E90986"/>
    <w:rsid w:val="00EC3886"/>
    <w:rsid w:val="00ED186C"/>
    <w:rsid w:val="00EF2386"/>
    <w:rsid w:val="00F101AA"/>
    <w:rsid w:val="00F14927"/>
    <w:rsid w:val="00F206D3"/>
    <w:rsid w:val="00F209F1"/>
    <w:rsid w:val="00F5730B"/>
    <w:rsid w:val="00F578F6"/>
    <w:rsid w:val="00F60475"/>
    <w:rsid w:val="00F716A2"/>
    <w:rsid w:val="00FA7AB7"/>
    <w:rsid w:val="00FE045F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D000"/>
  <w15:docId w15:val="{53CBD151-67E8-4218-B862-1748D143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D44F4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D44F4"/>
    <w:pPr>
      <w:keepNext/>
      <w:spacing w:after="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2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C7B45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2D44F4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D44F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44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D44F4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rsid w:val="002D44F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D44F4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2D44F4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D44F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CW_Lista Znak"/>
    <w:link w:val="Akapitzlist"/>
    <w:uiPriority w:val="34"/>
    <w:rsid w:val="002D44F4"/>
  </w:style>
  <w:style w:type="paragraph" w:styleId="Bezodstpw">
    <w:name w:val="No Spacing"/>
    <w:uiPriority w:val="1"/>
    <w:qFormat/>
    <w:rsid w:val="00B114C8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2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1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186C"/>
  </w:style>
  <w:style w:type="paragraph" w:customStyle="1" w:styleId="Akapitzlist1">
    <w:name w:val="Akapit z listą1"/>
    <w:basedOn w:val="Normalny"/>
    <w:rsid w:val="00ED186C"/>
    <w:pPr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37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37D6"/>
  </w:style>
  <w:style w:type="paragraph" w:styleId="NormalnyWeb">
    <w:name w:val="Normal (Web)"/>
    <w:basedOn w:val="Normalny"/>
    <w:semiHidden/>
    <w:rsid w:val="007A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7A1ED9"/>
    <w:rPr>
      <w:color w:val="auto"/>
    </w:rPr>
  </w:style>
  <w:style w:type="paragraph" w:customStyle="1" w:styleId="ust">
    <w:name w:val="ust"/>
    <w:rsid w:val="008E08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001C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001C1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7001C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">
    <w:name w:val="lit"/>
    <w:rsid w:val="007001C1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4ustart">
    <w:name w:val="w4_ust_art"/>
    <w:basedOn w:val="Normalny"/>
    <w:rsid w:val="007001C1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6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kt">
    <w:name w:val="pkt"/>
    <w:basedOn w:val="Normalny"/>
    <w:rsid w:val="00C076B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076B0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Normal1">
    <w:name w:val="Normal1"/>
    <w:basedOn w:val="Normalny"/>
    <w:rsid w:val="00C076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7">
    <w:name w:val="Font Style37"/>
    <w:rsid w:val="00C076B0"/>
    <w:rPr>
      <w:rFonts w:ascii="Arial" w:hAnsi="Arial" w:cs="Arial"/>
      <w:i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6D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wsz.glog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dnik@pwsz.glog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E2E-8A03-4D52-A62C-2909393F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cp:lastModifiedBy>DominikaDGT</cp:lastModifiedBy>
  <cp:revision>9</cp:revision>
  <cp:lastPrinted>2021-05-18T12:35:00Z</cp:lastPrinted>
  <dcterms:created xsi:type="dcterms:W3CDTF">2021-05-17T09:06:00Z</dcterms:created>
  <dcterms:modified xsi:type="dcterms:W3CDTF">2021-05-18T12:50:00Z</dcterms:modified>
</cp:coreProperties>
</file>